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A60F7" w:rsidTr="005F099F">
        <w:tc>
          <w:tcPr>
            <w:tcW w:w="8494" w:type="dxa"/>
          </w:tcPr>
          <w:p w:rsidR="001A60F7" w:rsidRPr="001A60F7" w:rsidRDefault="005F099F" w:rsidP="001A60F7">
            <w:pPr>
              <w:jc w:val="center"/>
            </w:pPr>
            <w:proofErr w:type="spellStart"/>
            <w:r>
              <w:rPr>
                <w:rFonts w:hint="eastAsia"/>
              </w:rPr>
              <w:t>dcgan</w:t>
            </w:r>
            <w:proofErr w:type="spellEnd"/>
            <w:r w:rsidR="001A60F7">
              <w:rPr>
                <w:rFonts w:hint="eastAsia"/>
              </w:rPr>
              <w:t>パッケージ</w:t>
            </w:r>
          </w:p>
        </w:tc>
      </w:tr>
      <w:tr w:rsidR="001A60F7" w:rsidTr="005F099F">
        <w:tc>
          <w:tcPr>
            <w:tcW w:w="8494" w:type="dxa"/>
          </w:tcPr>
          <w:p w:rsidR="001A60F7" w:rsidRDefault="001A60F7" w:rsidP="001A60F7">
            <w:pPr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5452934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D1308D" w:rsidRDefault="00D1308D">
                <w:pPr>
                  <w:pStyle w:val="aa"/>
                </w:pPr>
                <w:r>
                  <w:rPr>
                    <w:lang w:val="ja-JP"/>
                  </w:rPr>
                  <w:t>内容</w:t>
                </w:r>
              </w:p>
              <w:p w:rsidR="0060713A" w:rsidRDefault="00D1308D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8691700" w:history="1">
                  <w:r w:rsidR="0060713A" w:rsidRPr="00826BA7">
                    <w:rPr>
                      <w:rStyle w:val="a5"/>
                      <w:noProof/>
                    </w:rPr>
                    <w:t>1</w:t>
                  </w:r>
                  <w:r w:rsidR="0060713A">
                    <w:rPr>
                      <w:noProof/>
                    </w:rPr>
                    <w:tab/>
                  </w:r>
                  <w:r w:rsidR="0060713A" w:rsidRPr="00826BA7">
                    <w:rPr>
                      <w:rStyle w:val="a5"/>
                      <w:noProof/>
                    </w:rPr>
                    <w:t>パッケージの概要</w:t>
                  </w:r>
                  <w:r w:rsidR="0060713A">
                    <w:rPr>
                      <w:noProof/>
                      <w:webHidden/>
                    </w:rPr>
                    <w:tab/>
                  </w:r>
                  <w:r w:rsidR="0060713A">
                    <w:rPr>
                      <w:noProof/>
                      <w:webHidden/>
                    </w:rPr>
                    <w:fldChar w:fldCharType="begin"/>
                  </w:r>
                  <w:r w:rsidR="0060713A">
                    <w:rPr>
                      <w:noProof/>
                      <w:webHidden/>
                    </w:rPr>
                    <w:instrText xml:space="preserve"> PAGEREF _Toc498691700 \h </w:instrText>
                  </w:r>
                  <w:r w:rsidR="0060713A">
                    <w:rPr>
                      <w:noProof/>
                      <w:webHidden/>
                    </w:rPr>
                  </w:r>
                  <w:r w:rsidR="0060713A">
                    <w:rPr>
                      <w:noProof/>
                      <w:webHidden/>
                    </w:rPr>
                    <w:fldChar w:fldCharType="separate"/>
                  </w:r>
                  <w:r w:rsidR="0060713A">
                    <w:rPr>
                      <w:noProof/>
                      <w:webHidden/>
                    </w:rPr>
                    <w:t>2</w:t>
                  </w:r>
                  <w:r w:rsidR="0060713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498691701" w:history="1">
                  <w:r w:rsidRPr="00826BA7">
                    <w:rPr>
                      <w:rStyle w:val="a5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サンプルプログラム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02" w:history="1">
                  <w:r w:rsidRPr="00826BA7">
                    <w:rPr>
                      <w:rStyle w:val="a5"/>
                      <w:noProof/>
                    </w:rPr>
                    <w:t>2.1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1.py（簡単な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05" w:history="1">
                  <w:r w:rsidRPr="00826BA7">
                    <w:rPr>
                      <w:rStyle w:val="a5"/>
                      <w:noProof/>
                    </w:rPr>
                    <w:t>2.2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2.py（学習パラメータの設定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08" w:history="1">
                  <w:r w:rsidRPr="00826BA7">
                    <w:rPr>
                      <w:rStyle w:val="a5"/>
                      <w:noProof/>
                    </w:rPr>
                    <w:t>2.3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3.py（オブザーバーの使用例①－画像出力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09" w:history="1">
                  <w:r w:rsidRPr="00826BA7">
                    <w:rPr>
                      <w:rStyle w:val="a5"/>
                      <w:noProof/>
                    </w:rPr>
                    <w:t>2.4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4.py（オブザーバーの使用例②－ロールバック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10" w:history="1">
                  <w:r w:rsidRPr="00826BA7">
                    <w:rPr>
                      <w:rStyle w:val="a5"/>
                      <w:noProof/>
                    </w:rPr>
                    <w:t>2.5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5.py（FeatureModelの使用例－Generatorの評価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11" w:history="1">
                  <w:r w:rsidRPr="00826BA7">
                    <w:rPr>
                      <w:rStyle w:val="a5"/>
                      <w:noProof/>
                    </w:rPr>
                    <w:t>2.6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6.py（Discriminatorのカスタマイズ例①－tensorflow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60713A" w:rsidRDefault="0060713A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8691712" w:history="1">
                  <w:r w:rsidRPr="00826BA7">
                    <w:rPr>
                      <w:rStyle w:val="a5"/>
                      <w:noProof/>
                    </w:rPr>
                    <w:t>2.7</w:t>
                  </w:r>
                  <w:r>
                    <w:rPr>
                      <w:noProof/>
                    </w:rPr>
                    <w:tab/>
                  </w:r>
                  <w:r w:rsidRPr="00826BA7">
                    <w:rPr>
                      <w:rStyle w:val="a5"/>
                      <w:noProof/>
                    </w:rPr>
                    <w:t>example7.py（Discriminatorのカスタマイズ例②－Keras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86917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08D" w:rsidRDefault="00D1308D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D1308D" w:rsidRDefault="00D1308D" w:rsidP="001A60F7">
            <w:pPr>
              <w:jc w:val="center"/>
            </w:pPr>
          </w:p>
        </w:tc>
      </w:tr>
    </w:tbl>
    <w:p w:rsidR="00B14442" w:rsidRDefault="00B14442">
      <w:r>
        <w:br w:type="page"/>
      </w:r>
      <w:bookmarkStart w:id="0" w:name="_GoBack"/>
      <w:bookmarkEnd w:id="0"/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721"/>
      </w:tblGrid>
      <w:tr w:rsidR="005E44B0" w:rsidTr="002A4FA8">
        <w:tc>
          <w:tcPr>
            <w:tcW w:w="5773" w:type="dxa"/>
          </w:tcPr>
          <w:p w:rsidR="005E44B0" w:rsidRPr="00523FFE" w:rsidRDefault="005E44B0" w:rsidP="0029280D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1" w:name="_Toc498691700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1"/>
          </w:p>
        </w:tc>
        <w:tc>
          <w:tcPr>
            <w:tcW w:w="2721" w:type="dxa"/>
          </w:tcPr>
          <w:p w:rsidR="005E44B0" w:rsidRDefault="005E44B0" w:rsidP="004D1656"/>
        </w:tc>
      </w:tr>
      <w:tr w:rsidR="00226D73" w:rsidTr="005F099F">
        <w:tc>
          <w:tcPr>
            <w:tcW w:w="8494" w:type="dxa"/>
            <w:gridSpan w:val="2"/>
          </w:tcPr>
          <w:p w:rsidR="00226D73" w:rsidRPr="00523FFE" w:rsidRDefault="00226D73" w:rsidP="0072434D">
            <w:pPr>
              <w:ind w:firstLineChars="100" w:firstLine="210"/>
              <w:rPr>
                <w:rFonts w:hint="eastAsia"/>
              </w:rPr>
            </w:pPr>
          </w:p>
        </w:tc>
      </w:tr>
      <w:tr w:rsidR="004D1656" w:rsidTr="005F099F">
        <w:tc>
          <w:tcPr>
            <w:tcW w:w="8494" w:type="dxa"/>
            <w:gridSpan w:val="2"/>
          </w:tcPr>
          <w:p w:rsidR="004D1656" w:rsidRPr="004D1656" w:rsidRDefault="004D1656" w:rsidP="00226D73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proofErr w:type="spellStart"/>
            <w:r w:rsidRPr="00523FFE">
              <w:rPr>
                <w:rFonts w:hint="eastAsia"/>
              </w:rPr>
              <w:t>dcgan</w:t>
            </w:r>
            <w:proofErr w:type="spellEnd"/>
            <w:r w:rsidRPr="00523FFE">
              <w:rPr>
                <w:rFonts w:hint="eastAsia"/>
              </w:rPr>
              <w:t>」はDCGAN</w:t>
            </w:r>
            <w:r>
              <w:rPr>
                <w:rFonts w:hint="eastAsia"/>
              </w:rPr>
              <w:t>を再利用可能にするために作成したパッケージである。</w:t>
            </w:r>
            <w:r w:rsidR="005F099F">
              <w:rPr>
                <w:rFonts w:hint="eastAsia"/>
              </w:rPr>
              <w:t>ユーザ</w:t>
            </w:r>
            <w:r>
              <w:rPr>
                <w:rFonts w:hint="eastAsia"/>
              </w:rPr>
              <w:t>ビリティを最大限に考慮して、</w:t>
            </w:r>
            <w:r w:rsidRPr="0072434D">
              <w:rPr>
                <w:rFonts w:hint="eastAsia"/>
                <w:b/>
                <w:u w:val="single"/>
              </w:rPr>
              <w:t>Generatorの定義と学習データ</w:t>
            </w:r>
            <w:r w:rsidR="00226D73">
              <w:rPr>
                <w:rFonts w:hint="eastAsia"/>
                <w:b/>
                <w:u w:val="single"/>
              </w:rPr>
              <w:t>を</w:t>
            </w:r>
            <w:r w:rsidRPr="0072434D">
              <w:rPr>
                <w:rFonts w:hint="eastAsia"/>
                <w:b/>
                <w:u w:val="single"/>
              </w:rPr>
              <w:t>準備</w:t>
            </w:r>
            <w:r w:rsidR="00226D73">
              <w:rPr>
                <w:rFonts w:hint="eastAsia"/>
                <w:b/>
                <w:u w:val="single"/>
              </w:rPr>
              <w:t>すれば</w:t>
            </w:r>
            <w:r w:rsidRPr="0072434D">
              <w:rPr>
                <w:rFonts w:hint="eastAsia"/>
                <w:b/>
                <w:u w:val="single"/>
              </w:rPr>
              <w:t>DCGANの学習を実行できる</w:t>
            </w:r>
            <w:r>
              <w:rPr>
                <w:rFonts w:hint="eastAsia"/>
              </w:rPr>
              <w:t>ように設計し</w:t>
            </w:r>
            <w:r w:rsidR="0072434D">
              <w:rPr>
                <w:rFonts w:hint="eastAsia"/>
              </w:rPr>
              <w:t>た。</w:t>
            </w:r>
          </w:p>
        </w:tc>
      </w:tr>
      <w:tr w:rsidR="0029280D" w:rsidTr="002A4FA8">
        <w:tc>
          <w:tcPr>
            <w:tcW w:w="5773" w:type="dxa"/>
          </w:tcPr>
          <w:p w:rsidR="005E44B0" w:rsidRDefault="005E44B0" w:rsidP="0029280D">
            <w:pPr>
              <w:ind w:firstLineChars="100" w:firstLine="210"/>
            </w:pPr>
          </w:p>
          <w:p w:rsidR="0029280D" w:rsidRDefault="0029280D" w:rsidP="0029280D">
            <w:pPr>
              <w:ind w:firstLineChars="100" w:firstLine="210"/>
            </w:pPr>
            <w:r>
              <w:rPr>
                <w:rFonts w:hint="eastAsia"/>
              </w:rPr>
              <w:t>パッケージには３つのモジュールが用意されており、それぞれ以下のように使用される。</w:t>
            </w:r>
          </w:p>
        </w:tc>
        <w:tc>
          <w:tcPr>
            <w:tcW w:w="2721" w:type="dxa"/>
          </w:tcPr>
          <w:p w:rsidR="0029280D" w:rsidRDefault="0029280D" w:rsidP="00083875">
            <w:pPr>
              <w:jc w:val="center"/>
            </w:pPr>
            <w:r>
              <w:object w:dxaOrig="250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74.25pt" o:ole="">
                  <v:imagedata r:id="rId8" o:title=""/>
                </v:shape>
                <o:OLEObject Type="Embed" ProgID="PBrush" ShapeID="_x0000_i1025" DrawAspect="Content" ObjectID="_1572433599" r:id="rId9"/>
              </w:object>
            </w:r>
          </w:p>
        </w:tc>
      </w:tr>
      <w:tr w:rsidR="00523FFE" w:rsidTr="0059478C">
        <w:trPr>
          <w:trHeight w:val="8112"/>
        </w:trPr>
        <w:tc>
          <w:tcPr>
            <w:tcW w:w="8494" w:type="dxa"/>
            <w:gridSpan w:val="2"/>
          </w:tcPr>
          <w:tbl>
            <w:tblPr>
              <w:tblStyle w:val="a3"/>
              <w:tblpPr w:leftFromText="142" w:rightFromText="142" w:vertAnchor="text" w:horzAnchor="margin" w:tblpY="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2"/>
              <w:gridCol w:w="3790"/>
              <w:gridCol w:w="2646"/>
            </w:tblGrid>
            <w:tr w:rsidR="00591A61" w:rsidTr="0059478C">
              <w:trPr>
                <w:trHeight w:val="837"/>
              </w:trPr>
              <w:tc>
                <w:tcPr>
                  <w:tcW w:w="1833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train.</w:t>
                  </w:r>
                  <w:r>
                    <w:t>py</w:t>
                  </w:r>
                </w:p>
              </w:tc>
              <w:tc>
                <w:tcPr>
                  <w:tcW w:w="6384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行うモジュールで、関数</w:t>
                  </w:r>
                  <w:r w:rsidRPr="004F4553">
                    <w:rPr>
                      <w:rFonts w:hint="eastAsia"/>
                      <w:b/>
                    </w:rPr>
                    <w:t>fit</w:t>
                  </w:r>
                  <w:r>
                    <w:rPr>
                      <w:rFonts w:hint="eastAsia"/>
                    </w:rPr>
                    <w:t>()で学習を実行する</w:t>
                  </w:r>
                </w:p>
                <w:p w:rsidR="007D3629" w:rsidRDefault="007D3629" w:rsidP="00591A61">
                  <w:r>
                    <w:rPr>
                      <w:rFonts w:hint="eastAsia"/>
                    </w:rPr>
                    <w:t>使用例はexample1またはexample2を参照</w:t>
                  </w:r>
                </w:p>
              </w:tc>
            </w:tr>
            <w:tr w:rsidR="00591A61" w:rsidTr="0059478C">
              <w:trPr>
                <w:trHeight w:val="4109"/>
              </w:trPr>
              <w:tc>
                <w:tcPr>
                  <w:tcW w:w="1833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BaseObserver.py</w:t>
                  </w:r>
                </w:p>
              </w:tc>
              <w:tc>
                <w:tcPr>
                  <w:tcW w:w="6384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監視する</w:t>
                  </w:r>
                  <w:r>
                    <w:t>Observer</w:t>
                  </w:r>
                  <w:r>
                    <w:rPr>
                      <w:rFonts w:hint="eastAsia"/>
                    </w:rPr>
                    <w:t>の基本クラス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>このクラスの派生クラス</w:t>
                  </w:r>
                  <w:r w:rsidR="00617E04">
                    <w:rPr>
                      <w:rFonts w:hint="eastAsia"/>
                    </w:rPr>
                    <w:t>でイベント関数を</w:t>
                  </w:r>
                  <w:r>
                    <w:rPr>
                      <w:rFonts w:hint="eastAsia"/>
                    </w:rPr>
                    <w:t>オーバー</w:t>
                  </w:r>
                  <w:r w:rsidR="00617E04">
                    <w:rPr>
                      <w:rFonts w:hint="eastAsia"/>
                    </w:rPr>
                    <w:t>ライド</w:t>
                  </w:r>
                  <w:r>
                    <w:rPr>
                      <w:rFonts w:hint="eastAsia"/>
                    </w:rPr>
                    <w:t>し、学習時の各イベントで独自の処理を行うことができる</w:t>
                  </w:r>
                  <w:r>
                    <w:br/>
                  </w:r>
                  <w:r>
                    <w:rPr>
                      <w:rFonts w:hint="eastAsia"/>
                    </w:rPr>
                    <w:t>イベントは以下の２つ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batch_train</w:t>
                  </w:r>
                  <w:proofErr w:type="spellEnd"/>
                  <w:r>
                    <w:t>()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　ミニバッチ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 xml:space="preserve">　　（return Falseで学習を終了できる）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epoch_train</w:t>
                  </w:r>
                  <w:proofErr w:type="spellEnd"/>
                  <w:r>
                    <w:t>()</w:t>
                  </w:r>
                </w:p>
                <w:p w:rsidR="00591A61" w:rsidRDefault="00591A61" w:rsidP="00E04477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　エポック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>（return Falseで学習を終了できる）</w:t>
                  </w:r>
                </w:p>
                <w:p w:rsidR="007D3629" w:rsidRPr="008F7D69" w:rsidRDefault="007D3629" w:rsidP="00591A61">
                  <w:r>
                    <w:rPr>
                      <w:rFonts w:hint="eastAsia"/>
                    </w:rPr>
                    <w:t>使用例はexample3またはexample4を参照</w:t>
                  </w:r>
                </w:p>
              </w:tc>
            </w:tr>
            <w:tr w:rsidR="0059478C" w:rsidTr="0059478C">
              <w:trPr>
                <w:trHeight w:val="2680"/>
              </w:trPr>
              <w:tc>
                <w:tcPr>
                  <w:tcW w:w="1833" w:type="dxa"/>
                </w:tcPr>
                <w:p w:rsidR="0059478C" w:rsidRPr="00523FFE" w:rsidRDefault="0059478C" w:rsidP="00591A61">
                  <w:r>
                    <w:t>FeatureModel.py</w:t>
                  </w:r>
                </w:p>
              </w:tc>
              <w:tc>
                <w:tcPr>
                  <w:tcW w:w="3855" w:type="dxa"/>
                </w:tcPr>
                <w:p w:rsidR="0059478C" w:rsidRPr="003F3AC1" w:rsidRDefault="0059478C" w:rsidP="005754F4">
                  <w:r>
                    <w:rPr>
                      <w:rFonts w:hint="eastAsia"/>
                    </w:rPr>
                    <w:t>Generatorを用いて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特徴量算出</w:t>
                  </w:r>
                  <w:r>
                    <w:rPr>
                      <w:rFonts w:hint="eastAsia"/>
                    </w:rPr>
                    <w:t>や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レプリカ生成</w:t>
                  </w:r>
                  <w:r>
                    <w:rPr>
                      <w:rFonts w:hint="eastAsia"/>
                    </w:rPr>
                    <w:t>を行う（右図の偶数列がレプリカ）</w:t>
                  </w:r>
                </w:p>
                <w:p w:rsidR="0059478C" w:rsidRDefault="0059478C" w:rsidP="005754F4">
                  <w:r>
                    <w:rPr>
                      <w:rFonts w:hint="eastAsia"/>
                    </w:rPr>
                    <w:t>使用例はexample5を参照</w:t>
                  </w:r>
                </w:p>
              </w:tc>
              <w:tc>
                <w:tcPr>
                  <w:tcW w:w="2529" w:type="dxa"/>
                </w:tcPr>
                <w:p w:rsidR="0059478C" w:rsidRDefault="0059478C" w:rsidP="005754F4">
                  <w:r w:rsidRPr="0059478C">
                    <w:rPr>
                      <w:noProof/>
                    </w:rPr>
                    <w:drawing>
                      <wp:inline distT="0" distB="0" distL="0" distR="0" wp14:anchorId="07E714B7" wp14:editId="4712739E">
                        <wp:extent cx="1533525" cy="1533525"/>
                        <wp:effectExtent l="0" t="0" r="9525" b="9525"/>
                        <wp:docPr id="15" name="図 15" descr="C:\Users\mtanaka\Desktop\workspace\results\20171025_094811_sea_temp_dlr{2.0e-04}_glr{2.0e-04}\g_h5(15000)_epoch(100)_[adam(0.1)]__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Users\mtanaka\Desktop\workspace\results\20171025_094811_sea_temp_dlr{2.0e-04}_glr{2.0e-04}\g_h5(15000)_epoch(100)_[adam(0.1)]__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3FFE" w:rsidRDefault="00523FFE" w:rsidP="00523FFE"/>
        </w:tc>
      </w:tr>
      <w:tr w:rsidR="0093750A" w:rsidTr="0093750A">
        <w:trPr>
          <w:trHeight w:val="991"/>
        </w:trPr>
        <w:tc>
          <w:tcPr>
            <w:tcW w:w="8494" w:type="dxa"/>
            <w:gridSpan w:val="2"/>
          </w:tcPr>
          <w:p w:rsidR="0093750A" w:rsidRPr="00591A61" w:rsidRDefault="0093750A" w:rsidP="00591A61">
            <w:pPr>
              <w:ind w:firstLineChars="100" w:firstLine="210"/>
            </w:pPr>
            <w:r>
              <w:rPr>
                <w:rFonts w:hint="eastAsia"/>
              </w:rPr>
              <w:t>また、train.pyの大部分は以下のURLを参考としているので、内部を理解したい場合は</w:t>
            </w:r>
            <w:r w:rsidR="00617E04">
              <w:rPr>
                <w:rFonts w:hint="eastAsia"/>
              </w:rPr>
              <w:t>、つぎのURLも</w:t>
            </w:r>
            <w:r>
              <w:rPr>
                <w:rFonts w:hint="eastAsia"/>
              </w:rPr>
              <w:t>合わせて参照することが望ましい。</w:t>
            </w:r>
            <w:r w:rsidR="00617E04">
              <w:br/>
            </w:r>
            <w:hyperlink r:id="rId11" w:anchor="ml-heavy-dcgans-in-tensorflow" w:history="1">
              <w:r w:rsidRPr="00253CDF">
                <w:rPr>
                  <w:rStyle w:val="a5"/>
                </w:rPr>
                <w:t>http://bamos.github.io/2016/08/09/deep-completion/#ml-heavy-dcgans-in-tensorflow</w:t>
              </w:r>
            </w:hyperlink>
          </w:p>
        </w:tc>
      </w:tr>
    </w:tbl>
    <w:p w:rsidR="00B14442" w:rsidRDefault="00B14442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2961"/>
      </w:tblGrid>
      <w:tr w:rsidR="004B124B" w:rsidTr="005F099F">
        <w:tc>
          <w:tcPr>
            <w:tcW w:w="8494" w:type="dxa"/>
            <w:gridSpan w:val="2"/>
          </w:tcPr>
          <w:p w:rsidR="004B124B" w:rsidRPr="00523FFE" w:rsidRDefault="004B124B" w:rsidP="004B124B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2" w:name="_Toc498691701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サンプルプログラム</w:t>
            </w:r>
            <w:bookmarkEnd w:id="2"/>
          </w:p>
        </w:tc>
      </w:tr>
      <w:tr w:rsidR="004B124B" w:rsidTr="005F099F">
        <w:tc>
          <w:tcPr>
            <w:tcW w:w="5773" w:type="dxa"/>
          </w:tcPr>
          <w:p w:rsidR="004B124B" w:rsidRDefault="004B124B" w:rsidP="005F099F">
            <w:pPr>
              <w:ind w:firstLineChars="100" w:firstLine="210"/>
            </w:pPr>
          </w:p>
          <w:p w:rsidR="004B124B" w:rsidRDefault="004B124B" w:rsidP="004B124B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</w:t>
            </w:r>
            <w:r w:rsidR="00665D85">
              <w:rPr>
                <w:rFonts w:hint="eastAsia"/>
              </w:rPr>
              <w:t>7</w:t>
            </w:r>
            <w:r>
              <w:rPr>
                <w:rFonts w:hint="eastAsia"/>
              </w:rPr>
              <w:t>）の解説を行</w:t>
            </w:r>
            <w:r w:rsidR="0093750A">
              <w:rPr>
                <w:rFonts w:hint="eastAsia"/>
              </w:rPr>
              <w:t>いながら、パッケージの使用方法を学習する。</w:t>
            </w:r>
          </w:p>
          <w:p w:rsidR="00DC2FD7" w:rsidRDefault="004B124B" w:rsidP="00DC2FD7">
            <w:pPr>
              <w:ind w:firstLineChars="100" w:firstLine="210"/>
            </w:pPr>
            <w:r>
              <w:rPr>
                <w:rFonts w:hint="eastAsia"/>
              </w:rPr>
              <w:t>サンプルプログラム</w:t>
            </w:r>
            <w:r w:rsidR="0093750A">
              <w:rPr>
                <w:rFonts w:hint="eastAsia"/>
              </w:rPr>
              <w:t>で</w:t>
            </w:r>
            <w:r>
              <w:rPr>
                <w:rFonts w:hint="eastAsia"/>
              </w:rPr>
              <w:t>は</w:t>
            </w:r>
            <w:r w:rsidR="0093750A">
              <w:rPr>
                <w:rFonts w:hint="eastAsia"/>
              </w:rPr>
              <w:t>、</w:t>
            </w:r>
            <w:r>
              <w:rPr>
                <w:rFonts w:hint="eastAsia"/>
              </w:rPr>
              <w:t>すべて</w:t>
            </w:r>
            <w:r w:rsidR="0093750A">
              <w:rPr>
                <w:rFonts w:hint="eastAsia"/>
              </w:rPr>
              <w:t>の</w:t>
            </w:r>
            <w:r>
              <w:rPr>
                <w:rFonts w:hint="eastAsia"/>
              </w:rPr>
              <w:t>学習データ</w:t>
            </w:r>
            <w:r w:rsidR="0093750A">
              <w:rPr>
                <w:rFonts w:hint="eastAsia"/>
              </w:rPr>
              <w:t>に</w:t>
            </w:r>
            <w:r>
              <w:rPr>
                <w:rFonts w:hint="eastAsia"/>
              </w:rPr>
              <w:t>CIFAR10を使用して</w:t>
            </w:r>
            <w:r w:rsidR="0093750A">
              <w:rPr>
                <w:rFonts w:hint="eastAsia"/>
              </w:rPr>
              <w:t>いるので</w:t>
            </w:r>
            <w:r>
              <w:rPr>
                <w:rFonts w:hint="eastAsia"/>
              </w:rPr>
              <w:t>、Kerasの環境が整っていれば</w:t>
            </w:r>
            <w:r w:rsidR="004B0ADF">
              <w:rPr>
                <w:rFonts w:hint="eastAsia"/>
              </w:rPr>
              <w:t>すぐにプログラムを</w:t>
            </w:r>
            <w:r>
              <w:rPr>
                <w:rFonts w:hint="eastAsia"/>
              </w:rPr>
              <w:t>実行</w:t>
            </w:r>
            <w:r w:rsidR="004B0ADF">
              <w:rPr>
                <w:rFonts w:hint="eastAsia"/>
              </w:rPr>
              <w:t>できる</w:t>
            </w:r>
            <w:r>
              <w:rPr>
                <w:rFonts w:hint="eastAsia"/>
              </w:rPr>
              <w:t>。</w:t>
            </w:r>
          </w:p>
          <w:p w:rsidR="00DC2FD7" w:rsidRPr="00DC2FD7" w:rsidRDefault="004B0ADF" w:rsidP="00E173EC">
            <w:pPr>
              <w:ind w:firstLineChars="100" w:firstLine="210"/>
            </w:pPr>
            <w:r>
              <w:rPr>
                <w:rFonts w:hint="eastAsia"/>
              </w:rPr>
              <w:t>また、</w:t>
            </w:r>
            <w:r w:rsidR="00DC2FD7">
              <w:rPr>
                <w:rFonts w:hint="eastAsia"/>
              </w:rPr>
              <w:t>このデータ</w:t>
            </w:r>
            <w:r w:rsidR="00E173EC">
              <w:rPr>
                <w:rFonts w:hint="eastAsia"/>
              </w:rPr>
              <w:t>の画像</w:t>
            </w:r>
            <w:r w:rsidR="00DC2FD7">
              <w:rPr>
                <w:rFonts w:hint="eastAsia"/>
              </w:rPr>
              <w:t>は32×32の</w:t>
            </w:r>
            <w:r w:rsidR="00E173EC">
              <w:rPr>
                <w:rFonts w:hint="eastAsia"/>
              </w:rPr>
              <w:t>RGBが画像であるので、学習データのデータセットの</w:t>
            </w:r>
            <w:r w:rsidR="00DC2FD7">
              <w:rPr>
                <w:rFonts w:hint="eastAsia"/>
              </w:rPr>
              <w:t>shapeは(画像の枚数, 32, 32, 3)</w:t>
            </w:r>
            <w:r w:rsidR="00E173EC">
              <w:rPr>
                <w:rFonts w:hint="eastAsia"/>
              </w:rPr>
              <w:t>である。</w:t>
            </w:r>
          </w:p>
        </w:tc>
        <w:tc>
          <w:tcPr>
            <w:tcW w:w="2721" w:type="dxa"/>
          </w:tcPr>
          <w:p w:rsidR="004B124B" w:rsidRDefault="00665D85" w:rsidP="005F099F">
            <w:pPr>
              <w:jc w:val="center"/>
            </w:pPr>
            <w:r>
              <w:object w:dxaOrig="2745" w:dyaOrig="3945">
                <v:shape id="_x0000_i1035" type="#_x0000_t75" style="width:137.25pt;height:197.25pt" o:ole="">
                  <v:imagedata r:id="rId12" o:title=""/>
                </v:shape>
                <o:OLEObject Type="Embed" ProgID="PBrush" ShapeID="_x0000_i1035" DrawAspect="Content" ObjectID="_1572433600" r:id="rId13"/>
              </w:object>
            </w:r>
          </w:p>
        </w:tc>
      </w:tr>
    </w:tbl>
    <w:p w:rsidR="007D3629" w:rsidRDefault="007D3629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35F9" w:rsidTr="00FE06B0">
        <w:trPr>
          <w:trHeight w:val="3415"/>
        </w:trPr>
        <w:tc>
          <w:tcPr>
            <w:tcW w:w="8494" w:type="dxa"/>
          </w:tcPr>
          <w:p w:rsidR="00A435F9" w:rsidRDefault="00A435F9" w:rsidP="00A435F9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3" w:name="_Toc498691702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簡単な例）</w:t>
            </w:r>
            <w:bookmarkEnd w:id="3"/>
          </w:p>
          <w:p w:rsidR="0023079C" w:rsidRPr="0023079C" w:rsidRDefault="0023079C" w:rsidP="0023079C"/>
          <w:p w:rsidR="00A443B5" w:rsidRDefault="00A443B5" w:rsidP="00A443B5">
            <w:r>
              <w:rPr>
                <w:rFonts w:hint="eastAsia"/>
              </w:rPr>
              <w:t>最も簡単な実装で、フローは以下の通り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</w:t>
            </w:r>
            <w:r>
              <w:t>e</w:t>
            </w:r>
            <w:r>
              <w:rPr>
                <w:rFonts w:hint="eastAsia"/>
              </w:rPr>
              <w:t>ratorの定義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②データセットの準備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③関数fit()で学習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④学習したGeneratorをファイルに保存</w:t>
            </w:r>
            <w:r>
              <w:br/>
            </w:r>
            <w:r>
              <w:rPr>
                <w:rFonts w:hint="eastAsia"/>
              </w:rPr>
              <w:t>注意して欲しいことは、以下の２つ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eratorは</w:t>
            </w:r>
            <w:r w:rsidRPr="00A443B5">
              <w:rPr>
                <w:rFonts w:hint="eastAsia"/>
                <w:b/>
              </w:rPr>
              <w:t>Keras</w:t>
            </w:r>
            <w:r>
              <w:rPr>
                <w:rFonts w:hint="eastAsia"/>
              </w:rPr>
              <w:t>で定義すること</w:t>
            </w:r>
          </w:p>
          <w:p w:rsidR="00A443B5" w:rsidRDefault="00A443B5" w:rsidP="00FE06B0">
            <w:pPr>
              <w:ind w:firstLineChars="100" w:firstLine="210"/>
            </w:pPr>
            <w:r>
              <w:rPr>
                <w:rFonts w:hint="eastAsia"/>
              </w:rPr>
              <w:t>②データセットは</w:t>
            </w:r>
            <w:r w:rsidRPr="00A443B5">
              <w:rPr>
                <w:rFonts w:hint="eastAsia"/>
                <w:b/>
              </w:rPr>
              <w:t>-1.0~1.0に正規化</w:t>
            </w:r>
            <w:r>
              <w:rPr>
                <w:rFonts w:hint="eastAsia"/>
              </w:rPr>
              <w:t>すること</w:t>
            </w:r>
          </w:p>
          <w:p w:rsidR="004B0ADF" w:rsidRPr="00A443B5" w:rsidRDefault="004B0ADF" w:rsidP="00FE06B0">
            <w:pPr>
              <w:ind w:firstLineChars="100" w:firstLine="210"/>
              <w:rPr>
                <w:rFonts w:hint="eastAsia"/>
              </w:rPr>
            </w:pPr>
          </w:p>
        </w:tc>
      </w:tr>
      <w:tr w:rsidR="00A443B5" w:rsidTr="00B14442">
        <w:trPr>
          <w:trHeight w:val="5803"/>
        </w:trPr>
        <w:tc>
          <w:tcPr>
            <w:tcW w:w="8494" w:type="dxa"/>
          </w:tcPr>
          <w:p w:rsidR="00FE06B0" w:rsidRPr="00D1308D" w:rsidRDefault="00B14442" w:rsidP="00B14442">
            <w:pPr>
              <w:pStyle w:val="HTML"/>
              <w:shd w:val="clear" w:color="auto" w:fill="FFFFFF"/>
              <w:spacing w:after="240"/>
              <w:rPr>
                <w:rStyle w:val="10"/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rom </w:t>
            </w:r>
            <w:proofErr w:type="spellStart"/>
            <w:r w:rsidR="0013598D">
              <w:rPr>
                <w:rFonts w:hint="eastAsia"/>
                <w:color w:val="000000"/>
                <w:sz w:val="18"/>
                <w:szCs w:val="18"/>
              </w:rPr>
              <w:t>keras.datasets</w:t>
            </w:r>
            <w:proofErr w:type="spellEnd"/>
            <w:r w:rsidR="0013598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="0013598D">
              <w:rPr>
                <w:rFonts w:hint="eastAsia"/>
                <w:color w:val="000000"/>
                <w:sz w:val="18"/>
                <w:szCs w:val="18"/>
              </w:rPr>
              <w:t>cifar10</w:t>
            </w:r>
            <w:r w:rsidR="0013598D">
              <w:rPr>
                <w:rFonts w:hint="eastAsia"/>
                <w:color w:val="000000"/>
                <w:sz w:val="18"/>
                <w:szCs w:val="18"/>
              </w:rPr>
              <w:br/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rom </w:t>
            </w:r>
            <w:proofErr w:type="spellStart"/>
            <w:r w:rsidR="0013598D">
              <w:rPr>
                <w:rFonts w:hint="eastAsia"/>
                <w:color w:val="000000"/>
                <w:sz w:val="18"/>
                <w:szCs w:val="18"/>
              </w:rPr>
              <w:t>dcgan</w:t>
            </w:r>
            <w:proofErr w:type="spellEnd"/>
            <w:r w:rsidR="0013598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="0013598D">
              <w:rPr>
                <w:rFonts w:hint="eastAsia"/>
                <w:color w:val="000000"/>
                <w:sz w:val="18"/>
                <w:szCs w:val="18"/>
              </w:rPr>
              <w:t>train</w:t>
            </w:r>
            <w:r w:rsidR="0013598D">
              <w:rPr>
                <w:rFonts w:hint="eastAsia"/>
                <w:color w:val="000000"/>
                <w:sz w:val="18"/>
                <w:szCs w:val="18"/>
              </w:rPr>
              <w:br/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="0013598D">
              <w:rPr>
                <w:rFonts w:hint="eastAsia"/>
                <w:color w:val="000000"/>
                <w:sz w:val="18"/>
                <w:szCs w:val="18"/>
              </w:rPr>
              <w:t>numpy</w:t>
            </w:r>
            <w:proofErr w:type="spellEnd"/>
            <w:r w:rsidR="0013598D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1359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s </w:t>
            </w:r>
            <w:r w:rsidR="0013598D">
              <w:rPr>
                <w:rFonts w:hint="eastAsia"/>
                <w:color w:val="000000"/>
                <w:sz w:val="18"/>
                <w:szCs w:val="18"/>
              </w:rPr>
              <w:t>np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 の生成（Kerasで定義すること）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生成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 = _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create_keras_generator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cifar10のデータのロード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, (_, _) = cifar10.load_data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犬画像の抽出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[x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x, y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r w:rsidR="00A443B5" w:rsidRPr="00A443B5">
              <w:rPr>
                <w:rFonts w:hint="eastAsia"/>
                <w:color w:val="000080"/>
                <w:sz w:val="18"/>
                <w:szCs w:val="18"/>
              </w:rPr>
              <w:t>zip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y ==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]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-1.0 ～ 1.0 に正規化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(dataset -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/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学習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generator, dataset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 の保存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.save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A443B5" w:rsidRPr="00A443B5">
              <w:rPr>
                <w:rFonts w:hint="eastAsia"/>
                <w:b/>
                <w:bCs/>
                <w:color w:val="008000"/>
                <w:sz w:val="18"/>
                <w:szCs w:val="18"/>
              </w:rPr>
              <w:t>"generator.h5"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5973D0" w:rsidTr="00C7262A">
        <w:trPr>
          <w:trHeight w:val="7513"/>
        </w:trPr>
        <w:tc>
          <w:tcPr>
            <w:tcW w:w="8494" w:type="dxa"/>
          </w:tcPr>
          <w:p w:rsidR="005973D0" w:rsidRPr="00C7262A" w:rsidRDefault="005973D0" w:rsidP="00C726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</w:pP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def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_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create_keras_generator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):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models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Sequential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ense, Reshape, Activation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.convolutional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Conv2DTranspose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itializer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w =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h =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size =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64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 = Sequential()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Dense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unit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w * h * size *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8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input_dim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1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Reshape((w, h, size *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8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2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Activation(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3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shape : (2, 2, 512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Conv2DTranspose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size *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8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same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kernel_initializer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itializers.random_normal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ddev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.0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4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Activation(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6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shape : (4, 4, 512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Conv2DTranspose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size *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same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kernel_initializer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itializers.random_normal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ddev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.0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7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Activation(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8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shape : (8, 8, 256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Conv2DTranspose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size *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same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kernel_initializer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itializers.random_normal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ddev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.0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9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Activation(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10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shape : (16, 16, 128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Conv2DTranspose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same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kernel_initializer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itializers.random_normal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ddev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.02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11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.add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Activation(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tanh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)  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12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shape : (32, 32, 3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# </w:t>
            </w:r>
            <w:proofErr w:type="spellStart"/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model.summary</w:t>
            </w:r>
            <w:proofErr w:type="spellEnd"/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()</w:t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973D0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973D0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973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</w:t>
            </w:r>
          </w:p>
        </w:tc>
      </w:tr>
    </w:tbl>
    <w:p w:rsidR="0013598D" w:rsidRDefault="0013598D">
      <w:bookmarkStart w:id="4" w:name="_Toc498416236"/>
      <w:bookmarkEnd w:id="4"/>
      <w:r>
        <w:lastRenderedPageBreak/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308D" w:rsidTr="00FE06B0">
        <w:trPr>
          <w:trHeight w:val="1276"/>
          <w:hidden/>
        </w:trPr>
        <w:tc>
          <w:tcPr>
            <w:tcW w:w="8494" w:type="dxa"/>
          </w:tcPr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5" w:name="_Toc498422136"/>
            <w:bookmarkStart w:id="6" w:name="_Toc498422651"/>
            <w:bookmarkStart w:id="7" w:name="_Toc498432959"/>
            <w:bookmarkStart w:id="8" w:name="_Toc498434079"/>
            <w:bookmarkStart w:id="9" w:name="_Toc498434316"/>
            <w:bookmarkStart w:id="10" w:name="_Toc498434350"/>
            <w:bookmarkStart w:id="11" w:name="_Toc498434380"/>
            <w:bookmarkStart w:id="12" w:name="_Toc498434748"/>
            <w:bookmarkStart w:id="13" w:name="_Toc498438313"/>
            <w:bookmarkStart w:id="14" w:name="_Toc498443057"/>
            <w:bookmarkStart w:id="15" w:name="_Toc498443188"/>
            <w:bookmarkStart w:id="16" w:name="_Toc498443199"/>
            <w:bookmarkStart w:id="17" w:name="_Toc498515691"/>
            <w:bookmarkStart w:id="18" w:name="_Toc498530092"/>
            <w:bookmarkStart w:id="19" w:name="_Toc498605063"/>
            <w:bookmarkStart w:id="20" w:name="_Toc498676181"/>
            <w:bookmarkStart w:id="21" w:name="_Toc49869170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22" w:name="_Toc498416237"/>
            <w:bookmarkStart w:id="23" w:name="_Toc498422137"/>
            <w:bookmarkStart w:id="24" w:name="_Toc498422652"/>
            <w:bookmarkStart w:id="25" w:name="_Toc498432960"/>
            <w:bookmarkStart w:id="26" w:name="_Toc498434080"/>
            <w:bookmarkStart w:id="27" w:name="_Toc498434317"/>
            <w:bookmarkStart w:id="28" w:name="_Toc498434351"/>
            <w:bookmarkStart w:id="29" w:name="_Toc498434381"/>
            <w:bookmarkStart w:id="30" w:name="_Toc498434749"/>
            <w:bookmarkStart w:id="31" w:name="_Toc498438314"/>
            <w:bookmarkStart w:id="32" w:name="_Toc498443058"/>
            <w:bookmarkStart w:id="33" w:name="_Toc498443189"/>
            <w:bookmarkStart w:id="34" w:name="_Toc498443200"/>
            <w:bookmarkStart w:id="35" w:name="_Toc498515692"/>
            <w:bookmarkStart w:id="36" w:name="_Toc498530093"/>
            <w:bookmarkStart w:id="37" w:name="_Toc498605064"/>
            <w:bookmarkStart w:id="38" w:name="_Toc498676182"/>
            <w:bookmarkStart w:id="39" w:name="_Toc498691704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:rsidR="00D1308D" w:rsidRDefault="00D1308D" w:rsidP="00D1308D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40" w:name="_Toc498691705"/>
            <w:r>
              <w:rPr>
                <w:rStyle w:val="10"/>
                <w:rFonts w:hint="eastAsia"/>
                <w:sz w:val="21"/>
                <w:szCs w:val="21"/>
              </w:rPr>
              <w:t>example</w:t>
            </w:r>
            <w:r>
              <w:rPr>
                <w:rStyle w:val="10"/>
                <w:sz w:val="21"/>
                <w:szCs w:val="21"/>
              </w:rPr>
              <w:t>2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学習パラメータの設定例）</w:t>
            </w:r>
            <w:bookmarkEnd w:id="40"/>
          </w:p>
          <w:p w:rsidR="0023079C" w:rsidRPr="0023079C" w:rsidRDefault="0023079C" w:rsidP="0023079C"/>
          <w:p w:rsidR="00D1308D" w:rsidRDefault="00D1308D" w:rsidP="00D1308D">
            <w:r>
              <w:rPr>
                <w:rFonts w:hint="eastAsia"/>
              </w:rPr>
              <w:t xml:space="preserve">　フローはexample1と同じであるが、エポック数などの学習パラメータを指定している。</w:t>
            </w:r>
          </w:p>
          <w:p w:rsidR="00665D85" w:rsidRPr="00D1308D" w:rsidRDefault="00665D85" w:rsidP="00D1308D">
            <w:pPr>
              <w:rPr>
                <w:rFonts w:hint="eastAsia"/>
              </w:rPr>
            </w:pPr>
          </w:p>
        </w:tc>
      </w:tr>
      <w:tr w:rsidR="00D1308D" w:rsidTr="00FE06B0">
        <w:trPr>
          <w:trHeight w:val="3886"/>
        </w:trPr>
        <w:tc>
          <w:tcPr>
            <w:tcW w:w="8494" w:type="dxa"/>
          </w:tcPr>
          <w:p w:rsidR="00D1308D" w:rsidRPr="0072434D" w:rsidRDefault="00D1308D" w:rsidP="00D1308D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generator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dataset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epochs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エポック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ata_size_per_batch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6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ミニバッチのデータ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0.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 xml:space="preserve">0.5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3598D" w:rsidRDefault="0013598D">
      <w:r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548"/>
        <w:gridCol w:w="2946"/>
      </w:tblGrid>
      <w:tr w:rsidR="00F7358C" w:rsidTr="0066556A">
        <w:trPr>
          <w:trHeight w:val="9639"/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41" w:name="_Toc498422139"/>
            <w:bookmarkStart w:id="42" w:name="_Toc498422654"/>
            <w:bookmarkStart w:id="43" w:name="_Toc498432962"/>
            <w:bookmarkStart w:id="44" w:name="_Toc498434082"/>
            <w:bookmarkStart w:id="45" w:name="_Toc498434319"/>
            <w:bookmarkStart w:id="46" w:name="_Toc498434353"/>
            <w:bookmarkStart w:id="47" w:name="_Toc498434383"/>
            <w:bookmarkStart w:id="48" w:name="_Toc498434751"/>
            <w:bookmarkStart w:id="49" w:name="_Toc498438316"/>
            <w:bookmarkStart w:id="50" w:name="_Toc498443060"/>
            <w:bookmarkStart w:id="51" w:name="_Toc498443191"/>
            <w:bookmarkStart w:id="52" w:name="_Toc498443202"/>
            <w:bookmarkStart w:id="53" w:name="_Toc498515694"/>
            <w:bookmarkStart w:id="54" w:name="_Toc498530095"/>
            <w:bookmarkStart w:id="55" w:name="_Toc498605066"/>
            <w:bookmarkStart w:id="56" w:name="_Toc498676184"/>
            <w:bookmarkStart w:id="57" w:name="_Toc498691706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58" w:name="_Toc498416240"/>
            <w:bookmarkStart w:id="59" w:name="_Toc498422140"/>
            <w:bookmarkStart w:id="60" w:name="_Toc498422655"/>
            <w:bookmarkStart w:id="61" w:name="_Toc498432963"/>
            <w:bookmarkStart w:id="62" w:name="_Toc498434083"/>
            <w:bookmarkStart w:id="63" w:name="_Toc498434320"/>
            <w:bookmarkStart w:id="64" w:name="_Toc498434354"/>
            <w:bookmarkStart w:id="65" w:name="_Toc498434384"/>
            <w:bookmarkStart w:id="66" w:name="_Toc498434752"/>
            <w:bookmarkStart w:id="67" w:name="_Toc498438317"/>
            <w:bookmarkStart w:id="68" w:name="_Toc498443061"/>
            <w:bookmarkStart w:id="69" w:name="_Toc498443192"/>
            <w:bookmarkStart w:id="70" w:name="_Toc498443203"/>
            <w:bookmarkStart w:id="71" w:name="_Toc498515695"/>
            <w:bookmarkStart w:id="72" w:name="_Toc498530096"/>
            <w:bookmarkStart w:id="73" w:name="_Toc498605067"/>
            <w:bookmarkStart w:id="74" w:name="_Toc498676185"/>
            <w:bookmarkStart w:id="75" w:name="_Toc49869170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  <w:p w:rsidR="00F7358C" w:rsidRDefault="00772618" w:rsidP="005F099F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76" w:name="_Toc498691708"/>
            <w:r>
              <w:rPr>
                <w:rStyle w:val="10"/>
                <w:rFonts w:hint="eastAsia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3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オブザーバーの使用例①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－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画像出力）</w:t>
            </w:r>
            <w:bookmarkEnd w:id="76"/>
          </w:p>
          <w:p w:rsidR="0023079C" w:rsidRPr="0023079C" w:rsidRDefault="0023079C" w:rsidP="0023079C"/>
          <w:p w:rsidR="00F7358C" w:rsidRDefault="00F7358C" w:rsidP="005F099F">
            <w:r>
              <w:rPr>
                <w:rFonts w:hint="eastAsia"/>
              </w:rPr>
              <w:t xml:space="preserve">　example2にObserverを追加したプログラム。</w:t>
            </w:r>
            <w:r w:rsidR="00E97DC3">
              <w:rPr>
                <w:rFonts w:hint="eastAsia"/>
              </w:rPr>
              <w:t>ここでは、</w:t>
            </w:r>
            <w:r>
              <w:rPr>
                <w:rFonts w:hint="eastAsia"/>
              </w:rPr>
              <w:t>バッチ</w:t>
            </w:r>
            <w:r w:rsidR="0013598D">
              <w:rPr>
                <w:rFonts w:hint="eastAsia"/>
              </w:rPr>
              <w:t>毎</w:t>
            </w:r>
            <w:r w:rsidR="00E013D2">
              <w:rPr>
                <w:rFonts w:hint="eastAsia"/>
              </w:rPr>
              <w:t>に</w:t>
            </w:r>
            <w:r>
              <w:rPr>
                <w:rFonts w:hint="eastAsia"/>
              </w:rPr>
              <w:t>処理</w:t>
            </w:r>
            <w:r w:rsidR="0013598D">
              <w:rPr>
                <w:rFonts w:hint="eastAsia"/>
              </w:rPr>
              <w:t>結果</w:t>
            </w:r>
            <w:r>
              <w:rPr>
                <w:rFonts w:hint="eastAsia"/>
              </w:rPr>
              <w:t>を出力している。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  <w:proofErr w:type="spellStart"/>
            <w:r w:rsidR="0013598D">
              <w:rPr>
                <w:rFonts w:hint="eastAsia"/>
              </w:rPr>
              <w:t>Base</w:t>
            </w:r>
            <w:r>
              <w:rPr>
                <w:rFonts w:hint="eastAsia"/>
              </w:rPr>
              <w:t>Observer</w:t>
            </w:r>
            <w:proofErr w:type="spellEnd"/>
            <w:r w:rsidR="0013598D">
              <w:rPr>
                <w:rFonts w:hint="eastAsia"/>
              </w:rPr>
              <w:t>の派生</w:t>
            </w:r>
            <w:r>
              <w:rPr>
                <w:rFonts w:hint="eastAsia"/>
              </w:rPr>
              <w:t>クラス_</w:t>
            </w:r>
            <w:proofErr w:type="spellStart"/>
            <w:r>
              <w:rPr>
                <w:rFonts w:hint="eastAsia"/>
              </w:rPr>
              <w:t>CustomObserver</w:t>
            </w:r>
            <w:proofErr w:type="spellEnd"/>
            <w:r w:rsidR="00382DDE">
              <w:rPr>
                <w:rFonts w:hint="eastAsia"/>
              </w:rPr>
              <w:t>を作成し、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をオーバー</w:t>
            </w:r>
            <w:r w:rsidR="00382DDE">
              <w:rPr>
                <w:rFonts w:hint="eastAsia"/>
              </w:rPr>
              <w:t>ライド</w:t>
            </w:r>
            <w:r>
              <w:rPr>
                <w:rFonts w:hint="eastAsia"/>
              </w:rPr>
              <w:t>して、</w:t>
            </w:r>
            <w:r w:rsidRPr="007D3629">
              <w:rPr>
                <w:rFonts w:hint="eastAsia"/>
                <w:b/>
              </w:rPr>
              <w:t>コンソールへの</w:t>
            </w:r>
            <w:r w:rsidR="0013598D" w:rsidRPr="007D3629">
              <w:rPr>
                <w:rFonts w:hint="eastAsia"/>
                <w:b/>
              </w:rPr>
              <w:t>結果</w:t>
            </w:r>
            <w:r w:rsidRPr="007D3629">
              <w:rPr>
                <w:rFonts w:hint="eastAsia"/>
                <w:b/>
              </w:rPr>
              <w:t>出力</w:t>
            </w:r>
            <w:r>
              <w:rPr>
                <w:rFonts w:hint="eastAsia"/>
              </w:rPr>
              <w:t>と10バッチ毎に</w:t>
            </w:r>
            <w:r w:rsidR="007D3629" w:rsidRPr="007D3629">
              <w:rPr>
                <w:rFonts w:hint="eastAsia"/>
                <w:b/>
              </w:rPr>
              <w:t>サンプル画像</w:t>
            </w:r>
            <w:r w:rsidR="007D3629">
              <w:rPr>
                <w:rFonts w:hint="eastAsia"/>
              </w:rPr>
              <w:t>（</w:t>
            </w:r>
            <w:r w:rsidR="002F098E">
              <w:rPr>
                <w:rFonts w:hint="eastAsia"/>
              </w:rPr>
              <w:t>その時点</w:t>
            </w:r>
            <w:r w:rsidR="00382DDE">
              <w:rPr>
                <w:rFonts w:hint="eastAsia"/>
              </w:rPr>
              <w:t>の</w:t>
            </w:r>
            <w:r>
              <w:rPr>
                <w:rFonts w:hint="eastAsia"/>
              </w:rPr>
              <w:t>Gen</w:t>
            </w:r>
            <w:r>
              <w:t>e</w:t>
            </w:r>
            <w:r>
              <w:rPr>
                <w:rFonts w:hint="eastAsia"/>
              </w:rPr>
              <w:t>ratorが生成</w:t>
            </w:r>
            <w:r w:rsidR="002F098E">
              <w:rPr>
                <w:rFonts w:hint="eastAsia"/>
              </w:rPr>
              <w:t>できる</w:t>
            </w:r>
            <w:r>
              <w:rPr>
                <w:rFonts w:hint="eastAsia"/>
              </w:rPr>
              <w:t>画像</w:t>
            </w:r>
            <w:r w:rsidR="007D3629">
              <w:rPr>
                <w:rFonts w:hint="eastAsia"/>
              </w:rPr>
              <w:t>）</w:t>
            </w:r>
            <w:r w:rsidR="007D3629" w:rsidRPr="007D3629">
              <w:rPr>
                <w:rFonts w:hint="eastAsia"/>
                <w:b/>
              </w:rPr>
              <w:t>の</w:t>
            </w:r>
            <w:r w:rsidRPr="007D3629">
              <w:rPr>
                <w:rFonts w:hint="eastAsia"/>
                <w:b/>
              </w:rPr>
              <w:t>ファイル</w:t>
            </w:r>
            <w:r w:rsidR="007D3629" w:rsidRPr="007D3629">
              <w:rPr>
                <w:rFonts w:hint="eastAsia"/>
                <w:b/>
              </w:rPr>
              <w:t>への</w:t>
            </w:r>
            <w:r w:rsidRPr="007D3629">
              <w:rPr>
                <w:rFonts w:hint="eastAsia"/>
                <w:b/>
              </w:rPr>
              <w:t>出力</w:t>
            </w:r>
            <w:r w:rsidR="007D3629">
              <w:rPr>
                <w:rFonts w:hint="eastAsia"/>
              </w:rPr>
              <w:t>を行って</w:t>
            </w:r>
            <w:r>
              <w:rPr>
                <w:rFonts w:hint="eastAsia"/>
              </w:rPr>
              <w:t>いる。</w:t>
            </w:r>
          </w:p>
          <w:p w:rsidR="00F7358C" w:rsidRPr="00382DDE" w:rsidRDefault="00F7358C" w:rsidP="005F099F"/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se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</w:p>
          <w:p w:rsidR="0013598D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on_completed_batch_train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proxy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po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counter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g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F7358C" w:rsidRPr="00FE6D78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lapsed_time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:</w:t>
            </w:r>
          </w:p>
          <w:p w:rsidR="00F7358C" w:rsidRPr="00FE6D78" w:rsidRDefault="00F7358C" w:rsidP="005F099F"/>
          <w:p w:rsidR="00F7358C" w:rsidRDefault="00F7358C" w:rsidP="005F099F">
            <w:pPr>
              <w:ind w:firstLineChars="100" w:firstLine="210"/>
            </w:pPr>
            <w:r>
              <w:rPr>
                <w:rFonts w:hint="eastAsia"/>
              </w:rPr>
              <w:t>コンソールへの出力は単純であるので割愛する</w:t>
            </w:r>
            <w:r w:rsidR="00E97DC3">
              <w:rPr>
                <w:rFonts w:hint="eastAsia"/>
              </w:rPr>
              <w:t>。</w:t>
            </w:r>
            <w:r w:rsidRPr="002C2942">
              <w:rPr>
                <w:rFonts w:hint="eastAsia"/>
                <w:b/>
              </w:rPr>
              <w:t>サンプル画像の生成</w:t>
            </w:r>
            <w:r>
              <w:rPr>
                <w:rFonts w:hint="eastAsia"/>
              </w:rPr>
              <w:t>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b/>
              </w:rPr>
              <w:t>proxy</w:t>
            </w:r>
            <w:r w:rsidR="009A22DA">
              <w:rPr>
                <w:rFonts w:hint="eastAsia"/>
              </w:rPr>
              <w:t>で行っている</w:t>
            </w:r>
            <w:r>
              <w:rPr>
                <w:rFonts w:hint="eastAsia"/>
              </w:rPr>
              <w:t>（</w:t>
            </w:r>
            <w:r>
              <w:t>G</w:t>
            </w:r>
            <w:r>
              <w:rPr>
                <w:rFonts w:hint="eastAsia"/>
              </w:rPr>
              <w:t>enerator</w:t>
            </w:r>
            <w:r w:rsidR="0066556A">
              <w:rPr>
                <w:rFonts w:hint="eastAsia"/>
              </w:rPr>
              <w:t>で</w:t>
            </w:r>
            <w:r>
              <w:rPr>
                <w:rFonts w:hint="eastAsia"/>
              </w:rPr>
              <w:t>直接生成してもよい）。</w:t>
            </w:r>
          </w:p>
          <w:p w:rsidR="0013598D" w:rsidRDefault="0013598D" w:rsidP="005F099F">
            <w:pPr>
              <w:ind w:firstLineChars="100" w:firstLine="210"/>
            </w:pPr>
          </w:p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images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proxy</w:t>
            </w:r>
            <w:r>
              <w:rPr>
                <w:rFonts w:hint="eastAsia"/>
                <w:color w:val="000000"/>
                <w:sz w:val="18"/>
                <w:szCs w:val="18"/>
              </w:rPr>
              <w:t>.create_sample_img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z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im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F7358C" w:rsidRDefault="00F7358C" w:rsidP="005F099F"/>
          <w:p w:rsidR="0013598D" w:rsidRDefault="0013598D" w:rsidP="0013598D">
            <w:pPr>
              <w:ind w:firstLineChars="100" w:firstLine="210"/>
            </w:pPr>
            <w:r>
              <w:t>proxy</w:t>
            </w:r>
            <w:r>
              <w:rPr>
                <w:rFonts w:hint="eastAsia"/>
              </w:rPr>
              <w:t>の関数</w:t>
            </w:r>
            <w:proofErr w:type="spellStart"/>
            <w:r w:rsidRPr="002C2942">
              <w:t>create_sample_imgages</w:t>
            </w:r>
            <w:proofErr w:type="spellEnd"/>
            <w:r>
              <w:rPr>
                <w:rFonts w:hint="eastAsia"/>
              </w:rPr>
              <w:t>()に乱数で生成したGeneratorへの入力（</w:t>
            </w:r>
            <w:proofErr w:type="spellStart"/>
            <w:r>
              <w:rPr>
                <w:rFonts w:hint="eastAsia"/>
              </w:rPr>
              <w:t>self.sample_z</w:t>
            </w:r>
            <w:proofErr w:type="spellEnd"/>
            <w:r>
              <w:rPr>
                <w:rFonts w:hint="eastAsia"/>
              </w:rPr>
              <w:t>）とサンプル画像（</w:t>
            </w:r>
            <w:proofErr w:type="spellStart"/>
            <w:r>
              <w:rPr>
                <w:rFonts w:hint="eastAsia"/>
              </w:rPr>
              <w:t>self.sample_images</w:t>
            </w:r>
            <w:proofErr w:type="spellEnd"/>
            <w:r>
              <w:rPr>
                <w:rFonts w:hint="eastAsia"/>
              </w:rPr>
              <w:t>）を渡して</w:t>
            </w:r>
            <w:r>
              <w:t>Generator</w:t>
            </w:r>
            <w:r>
              <w:rPr>
                <w:rFonts w:hint="eastAsia"/>
              </w:rPr>
              <w:t>の出力画像</w:t>
            </w:r>
            <w:r w:rsidR="00E013D2">
              <w:rPr>
                <w:rFonts w:hint="eastAsia"/>
              </w:rPr>
              <w:t>（値は-1.0~</w:t>
            </w:r>
            <w:r w:rsidR="00E013D2">
              <w:t>1.0</w:t>
            </w:r>
            <w:r w:rsidR="00E013D2">
              <w:rPr>
                <w:rFonts w:hint="eastAsia"/>
              </w:rPr>
              <w:t>）</w:t>
            </w:r>
            <w:r>
              <w:rPr>
                <w:rFonts w:hint="eastAsia"/>
              </w:rPr>
              <w:t>、DiscriminatorのlossとGeneratorのlossを得ている。</w:t>
            </w:r>
          </w:p>
          <w:p w:rsidR="00E97DC3" w:rsidRDefault="00F7358C" w:rsidP="00E97DC3">
            <w:pPr>
              <w:ind w:firstLineChars="100" w:firstLine="210"/>
            </w:pPr>
            <w:r>
              <w:rPr>
                <w:rFonts w:hint="eastAsia"/>
              </w:rPr>
              <w:t>そして、このimagesを</w:t>
            </w:r>
            <w:r w:rsidR="00E013D2">
              <w:rPr>
                <w:rFonts w:hint="eastAsia"/>
              </w:rPr>
              <w:t>非正規化</w:t>
            </w:r>
            <w:r w:rsidR="00B14442">
              <w:rPr>
                <w:rFonts w:hint="eastAsia"/>
              </w:rPr>
              <w:t>（値を0~255に）</w:t>
            </w:r>
            <w:r w:rsidR="00E013D2">
              <w:rPr>
                <w:rFonts w:hint="eastAsia"/>
              </w:rPr>
              <w:t>し、</w:t>
            </w:r>
          </w:p>
          <w:p w:rsidR="006E47BD" w:rsidRDefault="006E47BD" w:rsidP="00E97DC3">
            <w:pPr>
              <w:ind w:firstLineChars="100" w:firstLine="210"/>
            </w:pPr>
          </w:p>
          <w:p w:rsidR="00E97DC3" w:rsidRDefault="00E97DC3" w:rsidP="00E97DC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= (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eastAsia"/>
                <w:color w:val="0000FF"/>
                <w:sz w:val="18"/>
                <w:szCs w:val="18"/>
              </w:rPr>
              <w:t>1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r>
              <w:rPr>
                <w:rFonts w:hint="eastAsia"/>
                <w:color w:val="0000FF"/>
                <w:sz w:val="18"/>
                <w:szCs w:val="18"/>
              </w:rPr>
              <w:t>127.5</w:t>
            </w:r>
          </w:p>
          <w:p w:rsidR="00E97DC3" w:rsidRDefault="00E97DC3" w:rsidP="00B14442">
            <w:pPr>
              <w:ind w:firstLineChars="100" w:firstLine="210"/>
            </w:pPr>
          </w:p>
          <w:p w:rsidR="00126A57" w:rsidRPr="00126A57" w:rsidRDefault="00F7358C" w:rsidP="00126A57">
            <w:pPr>
              <w:ind w:firstLineChars="100" w:firstLine="210"/>
            </w:pPr>
            <w:r>
              <w:rPr>
                <w:rFonts w:hint="eastAsia"/>
              </w:rPr>
              <w:t>1枚の画像にマージ</w:t>
            </w:r>
            <w:r w:rsidR="00E97DC3">
              <w:rPr>
                <w:rFonts w:hint="eastAsia"/>
              </w:rPr>
              <w:t>（詳細はexample3.pyのコードを参照）</w:t>
            </w:r>
            <w:r>
              <w:rPr>
                <w:rFonts w:hint="eastAsia"/>
              </w:rPr>
              <w:t>して、</w:t>
            </w:r>
            <w:proofErr w:type="spellStart"/>
            <w:r w:rsidRPr="00FE6D78">
              <w:t>scipy.misc.imsave</w:t>
            </w:r>
            <w:proofErr w:type="spellEnd"/>
            <w:r>
              <w:rPr>
                <w:rFonts w:hint="eastAsia"/>
              </w:rPr>
              <w:t>()を用いてファイルに保存している。</w:t>
            </w:r>
          </w:p>
        </w:tc>
      </w:tr>
      <w:tr w:rsidR="00126A57" w:rsidTr="0023079C">
        <w:trPr>
          <w:trHeight w:val="2280"/>
        </w:trPr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DB711A" w:rsidRDefault="00DB711A" w:rsidP="00126A57"/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scipy.misc.imsav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mage_pa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mages.astype</w:t>
            </w:r>
            <w:proofErr w:type="spellEnd"/>
            <w:r>
              <w:rPr>
                <w:rFonts w:hint="eastAsia"/>
              </w:rPr>
              <w:t>(np.uint8)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r w:rsidRPr="00126A57">
              <w:rPr>
                <w:noProof/>
              </w:rPr>
              <w:drawing>
                <wp:inline distT="0" distB="0" distL="0" distR="0" wp14:anchorId="30EE3B7D" wp14:editId="3E6D00F4">
                  <wp:extent cx="1724025" cy="1724025"/>
                  <wp:effectExtent l="0" t="0" r="9525" b="9525"/>
                  <wp:docPr id="13" name="図 13" descr="C:\Users\mtanaka\Desktop\新しいフォルダー\train_62_0002_004760_d_loss{1.0459}_g_loss{0.616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tanaka\Desktop\新しいフォルダー\train_62_0002_004760_d_loss{1.0459}_g_loss{0.616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77" w:name="_Toc498416239"/>
            <w:bookmarkStart w:id="78" w:name="_Toc498422142"/>
            <w:bookmarkStart w:id="79" w:name="_Toc498422657"/>
            <w:bookmarkStart w:id="80" w:name="_Toc498432965"/>
            <w:bookmarkStart w:id="81" w:name="_Toc498434085"/>
            <w:bookmarkStart w:id="82" w:name="_Toc498434322"/>
            <w:bookmarkStart w:id="83" w:name="_Toc498434356"/>
            <w:bookmarkStart w:id="84" w:name="_Toc498434386"/>
            <w:bookmarkStart w:id="85" w:name="_Toc498434754"/>
            <w:bookmarkStart w:id="86" w:name="_Toc498438319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87" w:name="_Toc498422143"/>
            <w:bookmarkStart w:id="88" w:name="_Toc498422658"/>
            <w:bookmarkStart w:id="89" w:name="_Toc498432966"/>
            <w:bookmarkStart w:id="90" w:name="_Toc498434086"/>
            <w:bookmarkStart w:id="91" w:name="_Toc498434323"/>
            <w:bookmarkStart w:id="92" w:name="_Toc498434357"/>
            <w:bookmarkStart w:id="93" w:name="_Toc498434387"/>
            <w:bookmarkStart w:id="94" w:name="_Toc498434755"/>
            <w:bookmarkStart w:id="95" w:name="_Toc498438320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F7358C" w:rsidTr="00F7358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Default="0066556A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r w:rsidR="00F7358C">
              <w:br w:type="page"/>
            </w:r>
            <w:r w:rsidR="00F7358C">
              <w:rPr>
                <w:rFonts w:asciiTheme="minorHAnsi" w:eastAsiaTheme="minorEastAsia" w:hAnsiTheme="minorHAnsi" w:cstheme="minorBidi"/>
                <w:sz w:val="21"/>
                <w:szCs w:val="22"/>
              </w:rPr>
              <w:br w:type="page"/>
            </w:r>
            <w:bookmarkStart w:id="96" w:name="_Toc498691709"/>
            <w:r w:rsidR="00772618">
              <w:rPr>
                <w:rStyle w:val="10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4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オブザーバーの使用例②－ロールバック）</w:t>
            </w:r>
            <w:bookmarkEnd w:id="96"/>
          </w:p>
          <w:p w:rsidR="006245E1" w:rsidRPr="006245E1" w:rsidRDefault="006245E1" w:rsidP="006245E1"/>
          <w:p w:rsidR="00B01467" w:rsidRDefault="00B01467" w:rsidP="00B01467">
            <w:r>
              <w:rPr>
                <w:rFonts w:hint="eastAsia"/>
              </w:rPr>
              <w:t xml:space="preserve">　example2にObserverを追加したプログラム。ここでは、Generatorの破損を検出しロールバックを行っている。</w:t>
            </w:r>
          </w:p>
          <w:p w:rsidR="00165F10" w:rsidRPr="004E7E18" w:rsidRDefault="00165F10" w:rsidP="00B01467">
            <w:pPr>
              <w:rPr>
                <w:rFonts w:asciiTheme="minorEastAsia" w:hAnsiTheme="minorEastAsia"/>
              </w:rPr>
            </w:pPr>
          </w:p>
          <w:p w:rsidR="00B01467" w:rsidRDefault="00B01467" w:rsidP="005F099F">
            <w:pPr>
              <w:rPr>
                <w:rFonts w:asciiTheme="minorEastAsia" w:hAnsiTheme="minorEastAsia"/>
              </w:rPr>
            </w:pPr>
            <w:r w:rsidRPr="004E7E18">
              <w:rPr>
                <w:rFonts w:asciiTheme="minorEastAsia" w:hAnsiTheme="minorEastAsia" w:hint="eastAsia"/>
              </w:rPr>
              <w:t xml:space="preserve">　ロールバックは</w:t>
            </w:r>
            <w:proofErr w:type="spellStart"/>
            <w:r w:rsidRPr="004E7E18">
              <w:rPr>
                <w:rFonts w:asciiTheme="minorEastAsia" w:hAnsiTheme="minorEastAsia" w:hint="eastAsia"/>
              </w:rPr>
              <w:t>train.fit</w:t>
            </w:r>
            <w:proofErr w:type="spellEnd"/>
            <w:r w:rsidRPr="004E7E18">
              <w:rPr>
                <w:rFonts w:asciiTheme="minorEastAsia" w:hAnsiTheme="minorEastAsia"/>
              </w:rPr>
              <w:t>()</w:t>
            </w:r>
            <w:r w:rsidRPr="004E7E18">
              <w:rPr>
                <w:rFonts w:asciiTheme="minorEastAsia" w:hAnsiTheme="minorEastAsia" w:hint="eastAsia"/>
              </w:rPr>
              <w:t>内で自動的に生成され</w:t>
            </w:r>
            <w:r w:rsidR="00FD5FA1">
              <w:rPr>
                <w:rFonts w:asciiTheme="minorEastAsia" w:hAnsiTheme="minorEastAsia" w:hint="eastAsia"/>
              </w:rPr>
              <w:t>る</w:t>
            </w:r>
            <w:r w:rsidRPr="004E7E18">
              <w:rPr>
                <w:rFonts w:asciiTheme="minorEastAsia" w:hAnsiTheme="minorEastAsia" w:hint="eastAsia"/>
              </w:rPr>
              <w:t>チェックポイント</w:t>
            </w:r>
            <w:r w:rsidR="004E7E18">
              <w:rPr>
                <w:rFonts w:asciiTheme="minorEastAsia" w:hAnsiTheme="minorEastAsia" w:hint="eastAsia"/>
              </w:rPr>
              <w:t>の状態</w:t>
            </w:r>
            <w:r w:rsidR="005F099F">
              <w:rPr>
                <w:rFonts w:asciiTheme="minorEastAsia" w:hAnsiTheme="minorEastAsia" w:hint="eastAsia"/>
              </w:rPr>
              <w:t>に</w:t>
            </w:r>
            <w:r w:rsidR="004E7E18">
              <w:rPr>
                <w:rFonts w:asciiTheme="minorEastAsia" w:hAnsiTheme="minorEastAsia" w:hint="eastAsia"/>
              </w:rPr>
              <w:t>戻ることである。</w:t>
            </w:r>
          </w:p>
          <w:p w:rsidR="004E7E18" w:rsidRPr="004E7E18" w:rsidRDefault="004E7E18" w:rsidP="00FD5F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チェックポイント</w:t>
            </w:r>
            <w:r w:rsidR="00FD5FA1">
              <w:rPr>
                <w:rFonts w:asciiTheme="minorEastAsia" w:hAnsiTheme="minorEastAsia" w:hint="eastAsia"/>
              </w:rPr>
              <w:t>が生成される周期</w:t>
            </w:r>
            <w:r>
              <w:rPr>
                <w:rFonts w:asciiTheme="minorEastAsia" w:hAnsiTheme="minorEastAsia" w:hint="eastAsia"/>
              </w:rPr>
              <w:t>は</w:t>
            </w:r>
            <w:r w:rsidR="00FD5FA1">
              <w:rPr>
                <w:rFonts w:ascii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hAnsiTheme="minorEastAsia" w:hint="eastAsia"/>
              </w:rPr>
              <w:t>train.fit</w:t>
            </w:r>
            <w:proofErr w:type="spellEnd"/>
            <w:r>
              <w:rPr>
                <w:rFonts w:asciiTheme="minorEastAsia" w:hAnsiTheme="minorEastAsia" w:hint="eastAsia"/>
              </w:rPr>
              <w:t>()</w:t>
            </w:r>
            <w:r w:rsidR="00FD5FA1">
              <w:rPr>
                <w:rFonts w:asciiTheme="minorEastAsia" w:hAnsiTheme="minorEastAsia" w:hint="eastAsia"/>
              </w:rPr>
              <w:t>の</w:t>
            </w:r>
            <w:r w:rsidR="00FD5FA1">
              <w:rPr>
                <w:rFonts w:asciiTheme="minorEastAsia" w:hAnsiTheme="minorEastAsia" w:hint="eastAsia"/>
              </w:rPr>
              <w:t>引数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で指定された</w:t>
            </w:r>
            <w:r w:rsidR="005F099F">
              <w:rPr>
                <w:rFonts w:asciiTheme="minorEastAsia" w:hAnsiTheme="minorEastAsia" w:hint="eastAsia"/>
              </w:rPr>
              <w:t>値</w:t>
            </w:r>
            <w:r w:rsidR="00FD5FA1">
              <w:rPr>
                <w:rFonts w:asciiTheme="minorEastAsia" w:hAnsiTheme="minorEastAsia" w:hint="eastAsia"/>
              </w:rPr>
              <w:t>での</w:t>
            </w:r>
            <w:r w:rsidR="005F099F">
              <w:rPr>
                <w:rFonts w:asciiTheme="minorEastAsia" w:hAnsiTheme="minorEastAsia" w:hint="eastAsia"/>
              </w:rPr>
              <w:t>バッチ</w:t>
            </w:r>
            <w:r w:rsidR="00FD5FA1">
              <w:rPr>
                <w:rFonts w:asciiTheme="minorEastAsia" w:hAnsiTheme="minorEastAsia" w:hint="eastAsia"/>
              </w:rPr>
              <w:t>ごとに</w:t>
            </w:r>
            <w:r>
              <w:rPr>
                <w:rFonts w:asciiTheme="minorEastAsia" w:hAnsiTheme="minorEastAsia" w:hint="eastAsia"/>
              </w:rPr>
              <w:t>生成される。</w:t>
            </w:r>
          </w:p>
          <w:p w:rsidR="00B01467" w:rsidRPr="00FD5FA1" w:rsidRDefault="00B01467" w:rsidP="005F099F">
            <w:pPr>
              <w:rPr>
                <w:rFonts w:asciiTheme="minorEastAsia" w:hAnsiTheme="minorEastAsia"/>
              </w:rPr>
            </w:pPr>
          </w:p>
          <w:p w:rsidR="004E7E18" w:rsidRDefault="00B01467" w:rsidP="00B0146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 w:rsidRPr="00D214AC">
              <w:rPr>
                <w:rFonts w:hint="eastAsia"/>
                <w:b/>
                <w:color w:val="660099"/>
                <w:sz w:val="18"/>
                <w:szCs w:val="18"/>
              </w:rPr>
              <w:t>rollback_check_point_cycle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=</w:t>
            </w:r>
            <w:r w:rsidRPr="00D214AC">
              <w:rPr>
                <w:rFonts w:hint="eastAsia"/>
                <w:b/>
                <w:color w:val="0000FF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200バッチ毎にロールバック用のチェックポイントを作成</w:t>
            </w:r>
          </w:p>
          <w:p w:rsidR="00B01467" w:rsidRDefault="00B01467" w:rsidP="00B0146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4E7E18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4E7E18" w:rsidP="009A22D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チェックポイントは</w:t>
            </w:r>
            <w:r w:rsidR="009A22DA">
              <w:rPr>
                <w:rFonts w:asciiTheme="minorEastAsia" w:hAnsiTheme="minorEastAsia" w:hint="eastAsia"/>
              </w:rPr>
              <w:t>通常</w:t>
            </w:r>
            <w:r>
              <w:rPr>
                <w:rFonts w:asciiTheme="minorEastAsia" w:hAnsiTheme="minorEastAsia" w:hint="eastAsia"/>
              </w:rPr>
              <w:t>２つ</w:t>
            </w:r>
            <w:r w:rsidR="009A22DA">
              <w:rPr>
                <w:rFonts w:asciiTheme="minorEastAsia" w:hAnsiTheme="minorEastAsia" w:hint="eastAsia"/>
              </w:rPr>
              <w:t>存在し</w:t>
            </w:r>
            <w:r>
              <w:rPr>
                <w:rFonts w:asciiTheme="minorEastAsia" w:hAnsiTheme="minorEastAsia" w:hint="eastAsia"/>
              </w:rPr>
              <w:t>、ロールバック</w:t>
            </w:r>
            <w:r w:rsidR="009A22DA">
              <w:rPr>
                <w:rFonts w:asciiTheme="minorEastAsia" w:hAnsiTheme="minorEastAsia" w:hint="eastAsia"/>
              </w:rPr>
              <w:t>が指示されると</w:t>
            </w:r>
            <w:r>
              <w:rPr>
                <w:rFonts w:asciiTheme="minorEastAsia" w:hAnsiTheme="minorEastAsia" w:hint="eastAsia"/>
              </w:rPr>
              <w:t>古い方にロールバックされる。すなわち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=200の場合、最後にチェックポイントを生成してから100バッチ後</w:t>
            </w:r>
            <w:r w:rsidR="009A22DA">
              <w:rPr>
                <w:rFonts w:asciiTheme="minorEastAsia" w:hAnsiTheme="minorEastAsia" w:hint="eastAsia"/>
              </w:rPr>
              <w:t>のタイミングで</w:t>
            </w:r>
            <w:r>
              <w:rPr>
                <w:rFonts w:asciiTheme="minorEastAsia" w:hAnsiTheme="minorEastAsia" w:hint="eastAsia"/>
              </w:rPr>
              <w:t>ロールバックを実行すると200+100＝</w:t>
            </w:r>
            <w:r w:rsidR="0085464F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00バッチ前の状態に戻ることになる。</w:t>
            </w: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887E40" wp14:editId="43602B07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34925</wp:posOffset>
                      </wp:positionV>
                      <wp:extent cx="1447800" cy="533400"/>
                      <wp:effectExtent l="647700" t="0" r="19050" b="400050"/>
                      <wp:wrapNone/>
                      <wp:docPr id="11" name="線吹き出し 2 (枠付き)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334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69643"/>
                                  <a:gd name="adj6" fmla="val -4403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3D0" w:rsidRDefault="005973D0" w:rsidP="0085464F">
                                  <w:r>
                                    <w:rPr>
                                      <w:rFonts w:hint="eastAsia"/>
                                    </w:rPr>
                                    <w:t>最後</w:t>
                                  </w:r>
                                  <w: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生成された</w:t>
                                  </w:r>
                                  <w:r>
                                    <w:br/>
                                    <w:t>チェック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87E40"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線吹き出し 2 (枠付き) 11" o:spid="_x0000_s1026" type="#_x0000_t48" style="position:absolute;left:0;text-align:left;margin-left:240.3pt;margin-top:2.75pt;width:11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" adj="-9512,36643" fillcolor="white [3201]" strokecolor="black [3200]" strokeweight="1pt">
                      <v:textbox>
                        <w:txbxContent>
                          <w:p w:rsidR="005973D0" w:rsidRDefault="005973D0" w:rsidP="0085464F">
                            <w:r>
                              <w:rPr>
                                <w:rFonts w:hint="eastAsia"/>
                              </w:rPr>
                              <w:t>最後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生成された</w:t>
                            </w:r>
                            <w:r>
                              <w:br/>
                              <w:t>チェックポイント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271BAF" w:rsidRDefault="005E0AB9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865BCE" wp14:editId="617CF44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5875</wp:posOffset>
                      </wp:positionV>
                      <wp:extent cx="133350" cy="1428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61C6A4" id="楕円 3" o:spid="_x0000_s1026" style="position:absolute;left:0;text-align:left;margin-left:184.8pt;margin-top:1.2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DBA812" wp14:editId="17CB8ED6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25400</wp:posOffset>
                      </wp:positionV>
                      <wp:extent cx="133350" cy="14287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D1FE08" id="楕円 6" o:spid="_x0000_s1026" style="position:absolute;left:0;text-align:left;margin-left:108.3pt;margin-top:2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5875</wp:posOffset>
                      </wp:positionV>
                      <wp:extent cx="133350" cy="14287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FC683F" id="楕円 2" o:spid="_x0000_s1026" style="position:absolute;left:0;text-align:left;margin-left:230.55pt;margin-top:1.25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2075</wp:posOffset>
                      </wp:positionV>
                      <wp:extent cx="3790950" cy="19050"/>
                      <wp:effectExtent l="0" t="133350" r="0" b="1143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0950" cy="19050"/>
                              </a:xfrm>
                              <a:prstGeom prst="straightConnector1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5BD6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45.3pt;margin-top:7.25pt;width:298.5pt;height:1.5pt;flip:y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" strokecolor="black [3200]" strokeweight="3pt">
                      <v:stroke endarrow="open"/>
                    </v:shape>
                  </w:pict>
                </mc:Fallback>
              </mc:AlternateContent>
            </w:r>
          </w:p>
          <w:p w:rsidR="00271BAF" w:rsidRDefault="00271BAF" w:rsidP="004E7E18">
            <w:pPr>
              <w:rPr>
                <w:rFonts w:asciiTheme="minorEastAsia" w:hAnsiTheme="minorEastAsia"/>
              </w:rPr>
            </w:pPr>
          </w:p>
          <w:p w:rsidR="005E0AB9" w:rsidRDefault="0085464F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76AFF1" wp14:editId="7E489553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215900</wp:posOffset>
                      </wp:positionV>
                      <wp:extent cx="647700" cy="304800"/>
                      <wp:effectExtent l="609600" t="514350" r="19050" b="19050"/>
                      <wp:wrapNone/>
                      <wp:docPr id="10" name="線吹き出し 2 (枠付き)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169643"/>
                                  <a:gd name="adj6" fmla="val -9207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3D0" w:rsidRDefault="005973D0" w:rsidP="0085464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6AFF1" id="線吹き出し 2 (枠付き) 10" o:spid="_x0000_s1027" type="#_x0000_t48" style="position:absolute;left:0;text-align:left;margin-left:284.55pt;margin-top:17pt;width:5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" adj="-19888,-36643" fillcolor="white [3201]" strokecolor="black [3200]" strokeweight="1pt">
                      <v:textbox>
                        <w:txbxContent>
                          <w:p w:rsidR="005973D0" w:rsidRDefault="005973D0" w:rsidP="008546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15900</wp:posOffset>
                      </wp:positionV>
                      <wp:extent cx="1447800" cy="533400"/>
                      <wp:effectExtent l="228600" t="552450" r="19050" b="19050"/>
                      <wp:wrapNone/>
                      <wp:docPr id="9" name="線吹き出し 2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33400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103571"/>
                                  <a:gd name="adj6" fmla="val 4412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3D0" w:rsidRDefault="005973D0" w:rsidP="0085464F">
                                  <w:r>
                                    <w:rPr>
                                      <w:rFonts w:hint="eastAsia"/>
                                    </w:rPr>
                                    <w:t>ロールバックされる</w:t>
                                  </w:r>
                                  <w:r>
                                    <w:br/>
                                    <w:t>チェック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線吹き出し 2 (枠付き) 9" o:spid="_x0000_s1028" type="#_x0000_t48" style="position:absolute;left:0;text-align:left;margin-left:62.55pt;margin-top:17pt;width:114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" adj="9530,-22371" fillcolor="white [3201]" strokecolor="black [3200]" strokeweight="1pt">
                      <v:textbox>
                        <w:txbxContent>
                          <w:p w:rsidR="005973D0" w:rsidRDefault="005973D0" w:rsidP="0085464F">
                            <w:r>
                              <w:rPr>
                                <w:rFonts w:hint="eastAsia"/>
                              </w:rPr>
                              <w:t>ロールバックされる</w:t>
                            </w:r>
                            <w:r>
                              <w:br/>
                              <w:t>チェックポイント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4E7E18" w:rsidRDefault="00FD5FA1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プログラムで</w:t>
            </w:r>
            <w:r w:rsidR="006E47BD">
              <w:rPr>
                <w:rFonts w:asciiTheme="minorEastAsia" w:hAnsiTheme="minorEastAsia" w:hint="eastAsia"/>
              </w:rPr>
              <w:t>実際にロールバックを行っているのは、</w:t>
            </w:r>
            <w:r w:rsidR="006E47BD">
              <w:rPr>
                <w:rFonts w:hint="eastAsia"/>
              </w:rPr>
              <w:t>_</w:t>
            </w:r>
            <w:proofErr w:type="spellStart"/>
            <w:r w:rsidR="006E47BD">
              <w:rPr>
                <w:rFonts w:hint="eastAsia"/>
              </w:rPr>
              <w:t>CustomObserver</w:t>
            </w:r>
            <w:proofErr w:type="spellEnd"/>
            <w:r w:rsidR="006E47BD">
              <w:rPr>
                <w:rFonts w:hint="eastAsia"/>
              </w:rPr>
              <w:t>クラスのメンバ関数</w:t>
            </w:r>
            <w:proofErr w:type="spellStart"/>
            <w:r w:rsidR="006E47BD">
              <w:rPr>
                <w:rFonts w:hint="eastAsia"/>
              </w:rPr>
              <w:t>on_completed_batch_train</w:t>
            </w:r>
            <w:proofErr w:type="spellEnd"/>
            <w:r w:rsidR="006E47BD">
              <w:rPr>
                <w:rFonts w:hint="eastAsia"/>
              </w:rPr>
              <w:t>()である。</w:t>
            </w:r>
          </w:p>
          <w:p w:rsidR="004E7E18" w:rsidRPr="00FD5FA1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6E47BD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こでは、</w:t>
            </w:r>
            <w:r>
              <w:rPr>
                <w:rFonts w:asciiTheme="minorEastAsia" w:hAnsiTheme="minorEastAsia"/>
              </w:rPr>
              <w:t>Generator</w:t>
            </w:r>
            <w:r w:rsidR="00CA11F6">
              <w:rPr>
                <w:rFonts w:asciiTheme="minorEastAsia" w:hAnsiTheme="minorEastAsia" w:hint="eastAsia"/>
              </w:rPr>
              <w:t xml:space="preserve"> Loss</w:t>
            </w:r>
            <w:r>
              <w:rPr>
                <w:rFonts w:asciiTheme="minorEastAsia" w:hAnsiTheme="minorEastAsia" w:hint="eastAsia"/>
              </w:rPr>
              <w:t>の10バッチ移動平均を算出し、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=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n = </w:t>
            </w:r>
            <w:r>
              <w:rPr>
                <w:rFonts w:hint="eastAsia"/>
                <w:color w:val="000080"/>
                <w:sz w:val="18"/>
                <w:szCs w:val="18"/>
              </w:rPr>
              <w:t>min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((n 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 / n</w:t>
            </w:r>
          </w:p>
          <w:p w:rsidR="006E47BD" w:rsidRDefault="006E47BD" w:rsidP="006E47BD">
            <w:pPr>
              <w:rPr>
                <w:rFonts w:asciiTheme="minorEastAsia" w:hAnsiTheme="minorEastAsia"/>
              </w:rPr>
            </w:pP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  <w:r w:rsidRPr="006E47BD">
              <w:rPr>
                <w:rFonts w:asciiTheme="minorEastAsia" w:hAnsiTheme="minorEastAsia" w:hint="eastAsia"/>
              </w:rPr>
              <w:t>それが</w:t>
            </w:r>
            <w:r>
              <w:rPr>
                <w:rFonts w:asciiTheme="minorEastAsia" w:hAnsiTheme="minorEastAsia" w:hint="eastAsia"/>
              </w:rPr>
              <w:t>4.0を超えた場合にproxyのメンバ関数rollback()</w:t>
            </w:r>
            <w:r w:rsidR="009A22DA">
              <w:rPr>
                <w:rFonts w:asciiTheme="minorEastAsia" w:hAnsiTheme="minorEastAsia" w:hint="eastAsia"/>
              </w:rPr>
              <w:t>を介してロールバックを行っている</w:t>
            </w:r>
            <w:r>
              <w:rPr>
                <w:rFonts w:asciiTheme="minorEastAsia" w:hAnsiTheme="minorEastAsia" w:hint="eastAsia"/>
              </w:rPr>
              <w:t>。（1、２エポック目は対象外</w:t>
            </w:r>
            <w:r w:rsidR="005F099F">
              <w:rPr>
                <w:rFonts w:asciiTheme="minorEastAsia" w:hAnsiTheme="minorEastAsia" w:hint="eastAsia"/>
              </w:rPr>
              <w:t>。また</w:t>
            </w:r>
            <w:r>
              <w:rPr>
                <w:rFonts w:asciiTheme="minorEastAsia" w:hAnsiTheme="minorEastAsia" w:hint="eastAsia"/>
              </w:rPr>
              <w:t>proxy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 ==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4.0</w:t>
            </w:r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 w:rsidR="005F099F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_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proxy.rollback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()</w:t>
            </w:r>
            <w:r w:rsidR="00CC46E3">
              <w:rPr>
                <w:color w:val="000000"/>
                <w:sz w:val="18"/>
                <w:szCs w:val="18"/>
              </w:rPr>
              <w:t xml:space="preserve"> </w:t>
            </w:r>
            <w:r w:rsidR="00CC46E3">
              <w:rPr>
                <w:rFonts w:hint="eastAsia"/>
                <w:i/>
                <w:iCs/>
                <w:color w:val="808080"/>
                <w:sz w:val="18"/>
                <w:szCs w:val="18"/>
              </w:rPr>
              <w:t>#ロールバック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083875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</w:rPr>
              <w:t>proxy.rollback</w:t>
            </w:r>
            <w:proofErr w:type="spellEnd"/>
            <w:r>
              <w:rPr>
                <w:rFonts w:asciiTheme="minorEastAsia" w:hAnsiTheme="minorEastAsia" w:hint="eastAsia"/>
              </w:rPr>
              <w:t>()の戻り値にはNoneと</w:t>
            </w:r>
            <w:r w:rsidR="00CF15C6">
              <w:rPr>
                <w:rFonts w:asciiTheme="minorEastAsia" w:hAnsiTheme="minorEastAsia" w:hint="eastAsia"/>
              </w:rPr>
              <w:t>ロールバックした</w:t>
            </w:r>
            <w:r>
              <w:rPr>
                <w:rFonts w:asciiTheme="minorEastAsia" w:hAnsiTheme="minorEastAsia" w:hint="eastAsia"/>
              </w:rPr>
              <w:t>チェックポイントのファイル名の2種類があり、</w:t>
            </w:r>
            <w:r w:rsidR="00D214AC">
              <w:rPr>
                <w:rFonts w:asciiTheme="minorEastAsia" w:hAnsiTheme="minorEastAsia" w:hint="eastAsia"/>
              </w:rPr>
              <w:t>サンプルプログラム</w:t>
            </w:r>
            <w:r>
              <w:rPr>
                <w:rFonts w:asciiTheme="minorEastAsia" w:hAnsiTheme="minorEastAsia" w:hint="eastAsia"/>
              </w:rPr>
              <w:t>では以下の３通り</w:t>
            </w:r>
            <w:r w:rsidR="005F099F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処理を</w:t>
            </w:r>
            <w:r w:rsidR="00CF15C6">
              <w:rPr>
                <w:rFonts w:asciiTheme="minorEastAsia" w:hAnsiTheme="minorEastAsia" w:hint="eastAsia"/>
              </w:rPr>
              <w:t>行っている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6E47BD" w:rsidRPr="00CF15C6" w:rsidRDefault="006E47BD" w:rsidP="004E7E18">
            <w:pPr>
              <w:rPr>
                <w:rFonts w:asciiTheme="minorEastAsia" w:hAnsiTheme="minorEastAsia"/>
              </w:rPr>
            </w:pPr>
          </w:p>
          <w:p w:rsidR="00083875" w:rsidRDefault="00083875" w:rsidP="0008387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の場合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チェックポイントが存在しない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学習終了</w:t>
            </w:r>
          </w:p>
          <w:p w:rsidR="006E47BD" w:rsidRDefault="00083875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083875">
              <w:rPr>
                <w:rFonts w:asciiTheme="minorEastAsia" w:hAnsiTheme="minorEastAsia" w:hint="eastAsia"/>
              </w:rPr>
              <w:t>チェックポイントが前回ロールバック時のチェックポイントと同じ</w:t>
            </w:r>
            <w:r w:rsidRPr="00083875">
              <w:rPr>
                <w:rFonts w:asciiTheme="minorEastAsia" w:hAnsiTheme="minorEastAsia"/>
              </w:rPr>
              <w:br/>
            </w:r>
            <w:r w:rsidRPr="00083875">
              <w:rPr>
                <w:rFonts w:asciiTheme="minorEastAsia" w:hAnsiTheme="minorEastAsia" w:hint="eastAsia"/>
              </w:rPr>
              <w:t>→学習終了</w:t>
            </w:r>
          </w:p>
          <w:p w:rsidR="00083875" w:rsidRPr="00083875" w:rsidRDefault="00CF15C6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</w:t>
            </w:r>
            <w:r w:rsidR="00D214AC">
              <w:rPr>
                <w:rFonts w:asciiTheme="minorEastAsia" w:hAnsiTheme="minorEastAsia" w:hint="eastAsia"/>
              </w:rPr>
              <w:t>ロールバックに成功したので</w:t>
            </w:r>
            <w:r>
              <w:rPr>
                <w:rFonts w:asciiTheme="minorEastAsia" w:hAnsiTheme="minorEastAsia" w:hint="eastAsia"/>
              </w:rPr>
              <w:t>Generator</w:t>
            </w:r>
            <w:r w:rsidR="00CA11F6">
              <w:rPr>
                <w:rFonts w:asciiTheme="minorEastAsia" w:hAnsiTheme="minorEastAsia"/>
              </w:rPr>
              <w:t xml:space="preserve"> </w:t>
            </w:r>
            <w:r w:rsidR="00CA11F6">
              <w:rPr>
                <w:rFonts w:asciiTheme="minorEastAsia" w:hAnsiTheme="minorEastAsia" w:hint="eastAsia"/>
              </w:rPr>
              <w:t>Loss</w:t>
            </w:r>
            <w:r>
              <w:rPr>
                <w:rFonts w:asciiTheme="minorEastAsia" w:hAnsiTheme="minorEastAsia" w:hint="eastAsia"/>
              </w:rPr>
              <w:t>の移動平均をリセットして、</w:t>
            </w:r>
            <w:r w:rsidR="00D214AC">
              <w:rPr>
                <w:rFonts w:asciiTheme="minorEastAsia" w:hAnsiTheme="minorEastAsia"/>
              </w:rPr>
              <w:br/>
            </w:r>
            <w:r w:rsidR="00D214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学習を継続</w:t>
            </w:r>
          </w:p>
          <w:p w:rsidR="006E47BD" w:rsidRPr="00CF15C6" w:rsidRDefault="006E47BD" w:rsidP="004E7E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F191C" w:rsidRDefault="00BF191C">
      <w:r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535"/>
        <w:gridCol w:w="2959"/>
      </w:tblGrid>
      <w:tr w:rsidR="00CF15C6" w:rsidTr="00053F01">
        <w:trPr>
          <w:trHeight w:val="1135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5C6" w:rsidRDefault="00BF191C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97" w:name="_Toc498691710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5</w:t>
            </w:r>
            <w:r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="00561244">
              <w:rPr>
                <w:rStyle w:val="10"/>
                <w:rFonts w:hint="eastAsia"/>
                <w:sz w:val="21"/>
                <w:szCs w:val="21"/>
              </w:rPr>
              <w:t>FeatureModel</w:t>
            </w:r>
            <w:proofErr w:type="spellEnd"/>
            <w:r w:rsidR="00561244">
              <w:rPr>
                <w:rStyle w:val="10"/>
                <w:rFonts w:hint="eastAsia"/>
                <w:sz w:val="21"/>
                <w:szCs w:val="21"/>
              </w:rPr>
              <w:t>の使用例－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Generator</w:t>
            </w:r>
            <w:r w:rsidR="00561244"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評価）</w:t>
            </w:r>
            <w:bookmarkEnd w:id="97"/>
          </w:p>
          <w:p w:rsidR="006245E1" w:rsidRPr="006245E1" w:rsidRDefault="006245E1" w:rsidP="006245E1"/>
          <w:p w:rsidR="00BF191C" w:rsidRDefault="00E04477" w:rsidP="00E04477">
            <w:r>
              <w:rPr>
                <w:rFonts w:hint="eastAsia"/>
              </w:rPr>
              <w:t xml:space="preserve">　ここでは、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クラスと6</w:t>
            </w:r>
            <w:r w:rsidR="003E2EE1">
              <w:rPr>
                <w:rFonts w:hint="eastAsia"/>
              </w:rPr>
              <w:t>枚の</w:t>
            </w:r>
            <w:r>
              <w:rPr>
                <w:rFonts w:hint="eastAsia"/>
              </w:rPr>
              <w:t>画像を用いてGeneratorの評価を行っている。</w:t>
            </w:r>
          </w:p>
          <w:p w:rsidR="00E04477" w:rsidRPr="003E2EE1" w:rsidRDefault="00E04477" w:rsidP="00E04477"/>
          <w:p w:rsidR="00E04477" w:rsidRDefault="00E04477" w:rsidP="00E04477">
            <w:r>
              <w:rPr>
                <w:rFonts w:hint="eastAsia"/>
              </w:rPr>
              <w:t xml:space="preserve">　はじめに、オブザーバーのコンストラクタに6枚の画像</w:t>
            </w:r>
            <w:r w:rsidR="00C16819">
              <w:rPr>
                <w:rFonts w:hint="eastAsia"/>
              </w:rPr>
              <w:t>（正規化はしていない）</w:t>
            </w:r>
            <w:r>
              <w:rPr>
                <w:rFonts w:hint="eastAsia"/>
              </w:rPr>
              <w:t>を渡</w:t>
            </w:r>
            <w:r w:rsidR="003E2EE1">
              <w:rPr>
                <w:rFonts w:hint="eastAsia"/>
              </w:rPr>
              <w:t>し、オブザーバー内で</w:t>
            </w:r>
            <w:r w:rsidR="006E18B7">
              <w:rPr>
                <w:rFonts w:hint="eastAsia"/>
              </w:rPr>
              <w:t>これを正規化して保持する</w:t>
            </w:r>
            <w:r>
              <w:rPr>
                <w:rFonts w:hint="eastAsia"/>
              </w:rPr>
              <w:t>。</w:t>
            </w:r>
          </w:p>
          <w:p w:rsidR="00E04477" w:rsidRPr="003E2EE1" w:rsidRDefault="00E04477" w:rsidP="00E04477"/>
          <w:p w:rsidR="003E2EE1" w:rsidRPr="003E2EE1" w:rsidRDefault="00E04477" w:rsidP="003E2EE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660099"/>
                <w:sz w:val="18"/>
                <w:szCs w:val="18"/>
              </w:rPr>
              <w:t>observer</w:t>
            </w:r>
            <w:r>
              <w:rPr>
                <w:rFonts w:hint="eastAsia"/>
                <w:color w:val="000000"/>
                <w:sz w:val="18"/>
                <w:szCs w:val="18"/>
              </w:rPr>
              <w:t>=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 w:rsidR="003E2EE1"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 w:rsidR="003E2EE1" w:rsidRPr="003E2EE1">
              <w:rPr>
                <w:rFonts w:hint="eastAsia"/>
                <w:color w:val="000000"/>
                <w:sz w:val="18"/>
                <w:szCs w:val="18"/>
              </w:rPr>
              <w:t>generator,</w:t>
            </w:r>
          </w:p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_datas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[-</w:t>
            </w:r>
            <w:r>
              <w:rPr>
                <w:rFonts w:hint="eastAsia"/>
                <w:color w:val="0000FF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]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評価に使用する画像</w:t>
            </w:r>
            <w:r w:rsidR="00085F2C">
              <w:rPr>
                <w:rFonts w:hint="eastAsia"/>
                <w:i/>
                <w:iCs/>
                <w:color w:val="808080"/>
                <w:sz w:val="18"/>
                <w:szCs w:val="18"/>
              </w:rPr>
              <w:t>6枚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)</w:t>
            </w:r>
          </w:p>
          <w:p w:rsidR="00E04477" w:rsidRDefault="00E04477" w:rsidP="00E04477"/>
          <w:p w:rsidR="00E04477" w:rsidRDefault="003E2EE1" w:rsidP="00E04477">
            <w:pPr>
              <w:ind w:firstLineChars="100" w:firstLine="210"/>
            </w:pPr>
            <w:r>
              <w:rPr>
                <w:rFonts w:hint="eastAsia"/>
              </w:rPr>
              <w:t>また</w:t>
            </w:r>
            <w:r w:rsidR="00E04477">
              <w:rPr>
                <w:rFonts w:hint="eastAsia"/>
              </w:rPr>
              <w:t>、オブザーバーのコンストラクタで</w:t>
            </w:r>
            <w:proofErr w:type="spellStart"/>
            <w:r w:rsidR="00E04477">
              <w:rPr>
                <w:rFonts w:hint="eastAsia"/>
              </w:rPr>
              <w:t>FeatureModel</w:t>
            </w:r>
            <w:proofErr w:type="spellEnd"/>
            <w:r w:rsidR="00E04477">
              <w:rPr>
                <w:rFonts w:hint="eastAsia"/>
              </w:rPr>
              <w:t>のインスタンスを生成する。</w:t>
            </w:r>
          </w:p>
          <w:p w:rsidR="00E04477" w:rsidRPr="003E2EE1" w:rsidRDefault="00E04477" w:rsidP="00E04477"/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</w:t>
            </w:r>
            <w:r>
              <w:rPr>
                <w:rFonts w:hint="eastAsia"/>
                <w:color w:val="660099"/>
                <w:sz w:val="18"/>
                <w:szCs w:val="18"/>
              </w:rPr>
              <w:t>seed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color w:val="0000FF"/>
                <w:sz w:val="18"/>
                <w:szCs w:val="18"/>
              </w:rPr>
              <w:t>123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E04477" w:rsidRPr="00E04477" w:rsidRDefault="00E04477" w:rsidP="00E04477"/>
          <w:p w:rsidR="00E04477" w:rsidRDefault="00E04477" w:rsidP="00C95FEB"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の引数seedは初期値の乱数シードである。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は</w:t>
            </w:r>
            <w:r w:rsidR="00C95FEB">
              <w:rPr>
                <w:rFonts w:hint="eastAsia"/>
              </w:rPr>
              <w:t>Generatorが実画像を出力するための入力値を推定するが、画像ごとに毎回内部パラメータを初期化する。その初期値は</w:t>
            </w:r>
            <w:proofErr w:type="spellStart"/>
            <w:r w:rsidR="00C95FEB">
              <w:rPr>
                <w:rFonts w:hint="eastAsia"/>
              </w:rPr>
              <w:t>FeatureModel</w:t>
            </w:r>
            <w:proofErr w:type="spellEnd"/>
            <w:r w:rsidR="00C95FEB">
              <w:rPr>
                <w:rFonts w:hint="eastAsia"/>
              </w:rPr>
              <w:t>のコンストラクタで乱数</w:t>
            </w:r>
            <w:r w:rsidR="00053F01">
              <w:rPr>
                <w:rFonts w:hint="eastAsia"/>
              </w:rPr>
              <w:t>を使用して</w:t>
            </w:r>
            <w:r w:rsidR="00C95FEB">
              <w:rPr>
                <w:rFonts w:hint="eastAsia"/>
              </w:rPr>
              <w:t>生成され</w:t>
            </w:r>
            <w:r w:rsidR="00053F01">
              <w:rPr>
                <w:rFonts w:hint="eastAsia"/>
              </w:rPr>
              <w:t>るが、</w:t>
            </w:r>
            <w:r w:rsidR="00C95FEB">
              <w:rPr>
                <w:rFonts w:hint="eastAsia"/>
              </w:rPr>
              <w:t>その時のシードとして</w:t>
            </w:r>
            <w:r w:rsidR="00053F01">
              <w:rPr>
                <w:rFonts w:hint="eastAsia"/>
              </w:rPr>
              <w:t>seed</w:t>
            </w:r>
            <w:r w:rsidR="00053F01">
              <w:rPr>
                <w:rFonts w:hint="eastAsia"/>
              </w:rPr>
              <w:t>が</w:t>
            </w:r>
            <w:r w:rsidR="00C95FEB">
              <w:rPr>
                <w:rFonts w:hint="eastAsia"/>
              </w:rPr>
              <w:t>使用される。</w:t>
            </w:r>
            <w:r w:rsidR="00C95FEB">
              <w:br/>
            </w:r>
          </w:p>
          <w:p w:rsidR="00C95FEB" w:rsidRDefault="00C95FEB" w:rsidP="00C95FEB">
            <w:pPr>
              <w:ind w:firstLineChars="100" w:firstLine="210"/>
            </w:pPr>
            <w:r>
              <w:rPr>
                <w:rFonts w:hint="eastAsia"/>
              </w:rPr>
              <w:t>そして、</w:t>
            </w:r>
            <w:r w:rsidR="00053F01">
              <w:rPr>
                <w:rFonts w:hint="eastAsia"/>
              </w:rPr>
              <w:t>生成した</w:t>
            </w:r>
            <w:proofErr w:type="spellStart"/>
            <w:r w:rsidR="00053F01">
              <w:rPr>
                <w:rFonts w:hint="eastAsia"/>
              </w:rPr>
              <w:t>FeatureModel</w:t>
            </w:r>
            <w:proofErr w:type="spellEnd"/>
            <w:r w:rsidR="00053F01">
              <w:rPr>
                <w:rFonts w:hint="eastAsia"/>
              </w:rPr>
              <w:t xml:space="preserve"> を用いて</w:t>
            </w:r>
            <w:r>
              <w:rPr>
                <w:rFonts w:hint="eastAsia"/>
              </w:rPr>
              <w:t>エポック</w:t>
            </w:r>
            <w:r w:rsidR="00053F01">
              <w:rPr>
                <w:rFonts w:hint="eastAsia"/>
              </w:rPr>
              <w:t>終了</w:t>
            </w:r>
            <w:r>
              <w:rPr>
                <w:rFonts w:hint="eastAsia"/>
              </w:rPr>
              <w:t>時に</w:t>
            </w:r>
            <w:r w:rsidR="00053F01">
              <w:rPr>
                <w:rFonts w:hint="eastAsia"/>
              </w:rPr>
              <w:t>Generatorの評価</w:t>
            </w:r>
            <w:r w:rsidR="00053F01">
              <w:rPr>
                <w:rFonts w:hint="eastAsia"/>
              </w:rPr>
              <w:t>が</w:t>
            </w:r>
            <w:r>
              <w:rPr>
                <w:rFonts w:hint="eastAsia"/>
              </w:rPr>
              <w:t>行われる。</w:t>
            </w:r>
          </w:p>
          <w:p w:rsidR="00C95FEB" w:rsidRDefault="00C95FEB" w:rsidP="00C95FEB">
            <w:pPr>
              <w:ind w:firstLineChars="100" w:firstLine="210"/>
            </w:pPr>
          </w:p>
          <w:p w:rsidR="006E18B7" w:rsidRDefault="00C95FEB" w:rsidP="006E18B7"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n_completed_epoch_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proxy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t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counter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lapsed_ti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ve_gener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counter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95FEB">
              <w:rPr>
                <w:rFonts w:hint="eastAsia"/>
                <w:b/>
                <w:color w:val="94558D"/>
                <w:sz w:val="18"/>
                <w:szCs w:val="18"/>
              </w:rPr>
              <w:t>self</w:t>
            </w:r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._</w:t>
            </w:r>
            <w:proofErr w:type="spellStart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save_evaluation_image</w:t>
            </w:r>
            <w:proofErr w:type="spellEnd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(counter)</w:t>
            </w:r>
            <w:r w:rsidR="006E18B7">
              <w:rPr>
                <w:b/>
                <w:color w:val="000000"/>
                <w:sz w:val="18"/>
                <w:szCs w:val="18"/>
              </w:rPr>
              <w:t xml:space="preserve"> # </w:t>
            </w:r>
            <w:r w:rsidR="006E18B7">
              <w:rPr>
                <w:rFonts w:hint="eastAsia"/>
                <w:b/>
                <w:color w:val="000000"/>
                <w:sz w:val="18"/>
                <w:szCs w:val="18"/>
              </w:rPr>
              <w:t>この関数内で評価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</w:p>
          <w:p w:rsidR="006E18B7" w:rsidRDefault="006E18B7" w:rsidP="006E18B7">
            <w:r>
              <w:rPr>
                <w:rFonts w:hint="eastAsia"/>
              </w:rPr>
              <w:t>正規化した実画像を用いて</w:t>
            </w:r>
            <w:proofErr w:type="spellStart"/>
            <w:r>
              <w:t>F</w:t>
            </w:r>
            <w:r>
              <w:rPr>
                <w:rFonts w:hint="eastAsia"/>
              </w:rPr>
              <w:t>eature</w:t>
            </w:r>
            <w:r>
              <w:t>Model</w:t>
            </w:r>
            <w:proofErr w:type="spellEnd"/>
            <w:r>
              <w:rPr>
                <w:rFonts w:hint="eastAsia"/>
              </w:rPr>
              <w:t>でレプリカを生成する。</w:t>
            </w:r>
          </w:p>
          <w:p w:rsidR="006E18B7" w:rsidRDefault="006E18B7" w:rsidP="006E18B7"/>
          <w:p w:rsidR="00C95FEB" w:rsidRDefault="006E18B7" w:rsidP="0059478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v1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053F01">
              <w:rPr>
                <w:rFonts w:hint="eastAsia"/>
                <w:b/>
                <w:color w:val="000000"/>
                <w:sz w:val="18"/>
                <w:szCs w:val="18"/>
              </w:rPr>
              <w:t>featureModel.replicat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y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y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normalized_evaluation_im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)</w:t>
            </w:r>
          </w:p>
          <w:p w:rsidR="0041369C" w:rsidRDefault="0041369C" w:rsidP="00413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1 = 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enormalize_img_datas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v1)</w:t>
            </w:r>
          </w:p>
          <w:p w:rsidR="0041369C" w:rsidRPr="0041369C" w:rsidRDefault="0041369C" w:rsidP="0059478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C66FE" w:rsidTr="00DC66FE">
        <w:trPr>
          <w:trHeight w:val="19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DC66FE" w:rsidRDefault="0041369C" w:rsidP="0041369C">
            <w:pPr>
              <w:ind w:firstLineChars="100" w:firstLine="210"/>
            </w:pPr>
            <w:r>
              <w:rPr>
                <w:rFonts w:hint="eastAsia"/>
              </w:rPr>
              <w:lastRenderedPageBreak/>
              <w:t>実画像を奇数列、レプリカを偶数列に並べて一枚の画像にして</w:t>
            </w:r>
            <w:r w:rsidR="00DC66FE">
              <w:rPr>
                <w:rFonts w:hint="eastAsia"/>
              </w:rPr>
              <w:t>ファイルに出力している。</w:t>
            </w:r>
          </w:p>
          <w:p w:rsidR="004C6E37" w:rsidRPr="006E18B7" w:rsidRDefault="004C6E37" w:rsidP="0041369C">
            <w:pPr>
              <w:ind w:firstLineChars="100" w:firstLine="210"/>
              <w:rPr>
                <w:rStyle w:val="10"/>
                <w:rFonts w:hint="eastAsia"/>
                <w:sz w:val="21"/>
                <w:szCs w:val="21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DC66FE" w:rsidRPr="00DC66FE" w:rsidRDefault="00DC66FE" w:rsidP="00DC66FE">
            <w:pPr>
              <w:rPr>
                <w:rStyle w:val="10"/>
                <w:sz w:val="21"/>
                <w:szCs w:val="21"/>
              </w:rPr>
            </w:pPr>
            <w:r>
              <w:object w:dxaOrig="2460" w:dyaOrig="1845">
                <v:shape id="_x0000_i1027" type="#_x0000_t75" style="width:123pt;height:92.25pt" o:ole="">
                  <v:imagedata r:id="rId15" o:title=""/>
                </v:shape>
                <o:OLEObject Type="Embed" ProgID="PBrush" ShapeID="_x0000_i1027" DrawAspect="Content" ObjectID="_1572433601" r:id="rId16"/>
              </w:object>
            </w:r>
          </w:p>
        </w:tc>
      </w:tr>
      <w:tr w:rsidR="00717F10" w:rsidTr="00717F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8494" w:type="dxa"/>
            <w:gridSpan w:val="2"/>
          </w:tcPr>
          <w:p w:rsidR="00717F10" w:rsidRDefault="003F3AC1" w:rsidP="00DC66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さらにここでは</w:t>
            </w:r>
            <w:r w:rsidR="007F2FC3">
              <w:rPr>
                <w:rFonts w:eastAsiaTheme="minorHAnsi" w:hint="eastAsia"/>
              </w:rPr>
              <w:t>、</w:t>
            </w:r>
            <w:r w:rsidR="00717F10">
              <w:rPr>
                <w:rFonts w:eastAsiaTheme="minorHAnsi" w:hint="eastAsia"/>
              </w:rPr>
              <w:t>実画像とレプリカの相関係数</w:t>
            </w:r>
            <w:r w:rsidR="007F2FC3">
              <w:rPr>
                <w:rFonts w:eastAsiaTheme="minorHAnsi" w:hint="eastAsia"/>
              </w:rPr>
              <w:t>も</w:t>
            </w:r>
            <w:r w:rsidR="00717F10">
              <w:rPr>
                <w:rFonts w:eastAsiaTheme="minorHAnsi" w:hint="eastAsia"/>
              </w:rPr>
              <w:t>学習の</w:t>
            </w:r>
            <w:r w:rsidR="00591298">
              <w:rPr>
                <w:rFonts w:eastAsiaTheme="minorHAnsi" w:hint="eastAsia"/>
              </w:rPr>
              <w:t>進捗評価に使用している。</w:t>
            </w:r>
          </w:p>
          <w:p w:rsidR="00717F10" w:rsidRPr="007F2FC3" w:rsidRDefault="00717F10" w:rsidP="00DC66FE">
            <w:pPr>
              <w:rPr>
                <w:rFonts w:eastAsiaTheme="minorHAnsi"/>
              </w:rPr>
            </w:pPr>
          </w:p>
          <w:p w:rsidR="00717F10" w:rsidRDefault="00717F10" w:rsidP="00DC66FE">
            <w:pPr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実画像とそのレプリカとの相関係数の算出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o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np.corrcoef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sz w:val="18"/>
                <w:szCs w:val="18"/>
              </w:rPr>
              <w:t>.evaluation_images.flatten</w:t>
            </w:r>
            <w:proofErr w:type="spellEnd"/>
            <w:r>
              <w:rPr>
                <w:rFonts w:hint="eastAsia"/>
                <w:sz w:val="18"/>
                <w:szCs w:val="18"/>
              </w:rPr>
              <w:t>(), v1.flatten())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:rsidR="00717F10" w:rsidRPr="00717F10" w:rsidRDefault="00717F10" w:rsidP="00DC66FE">
            <w:pPr>
              <w:rPr>
                <w:rFonts w:eastAsiaTheme="minorHAnsi"/>
              </w:rPr>
            </w:pPr>
          </w:p>
        </w:tc>
      </w:tr>
    </w:tbl>
    <w:p w:rsidR="001670DE" w:rsidRDefault="001670DE">
      <w: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1670DE" w:rsidTr="00353364">
        <w:trPr>
          <w:gridAfter w:val="1"/>
          <w:wAfter w:w="284" w:type="dxa"/>
          <w:trHeight w:val="257"/>
        </w:trPr>
        <w:tc>
          <w:tcPr>
            <w:tcW w:w="9639" w:type="dxa"/>
          </w:tcPr>
          <w:p w:rsidR="001670DE" w:rsidRDefault="001670DE" w:rsidP="001670DE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98" w:name="_Toc498691711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6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カスタマイズ</w:t>
            </w:r>
            <w:r>
              <w:rPr>
                <w:rStyle w:val="10"/>
                <w:rFonts w:hint="eastAsia"/>
                <w:sz w:val="21"/>
                <w:szCs w:val="21"/>
              </w:rPr>
              <w:t>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①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－</w:t>
            </w:r>
            <w:proofErr w:type="spellStart"/>
            <w:r w:rsidR="00E14274">
              <w:rPr>
                <w:rStyle w:val="10"/>
                <w:rFonts w:hint="eastAsia"/>
                <w:sz w:val="21"/>
                <w:szCs w:val="21"/>
              </w:rPr>
              <w:t>tensorflow</w:t>
            </w:r>
            <w:proofErr w:type="spellEnd"/>
            <w:r w:rsidR="00E14274">
              <w:rPr>
                <w:rStyle w:val="10"/>
                <w:rFonts w:hint="eastAsia"/>
                <w:sz w:val="21"/>
                <w:szCs w:val="21"/>
              </w:rPr>
              <w:t>での定義</w:t>
            </w:r>
            <w:r>
              <w:rPr>
                <w:rStyle w:val="10"/>
                <w:rFonts w:hint="eastAsia"/>
                <w:sz w:val="21"/>
                <w:szCs w:val="21"/>
              </w:rPr>
              <w:t>）</w:t>
            </w:r>
            <w:bookmarkEnd w:id="98"/>
          </w:p>
          <w:p w:rsidR="006245E1" w:rsidRPr="006245E1" w:rsidRDefault="006245E1" w:rsidP="006245E1"/>
          <w:p w:rsidR="00C16819" w:rsidRDefault="00C16819" w:rsidP="00353364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こで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で</w:t>
            </w:r>
            <w:r w:rsidR="00353364">
              <w:rPr>
                <w:rFonts w:eastAsiaTheme="minorHAnsi" w:hint="eastAsia"/>
              </w:rPr>
              <w:t>独自の</w:t>
            </w:r>
            <w:r>
              <w:rPr>
                <w:rFonts w:eastAsiaTheme="minorHAnsi" w:hint="eastAsia"/>
              </w:rPr>
              <w:t>Discriminatorを定義してDCGAN</w:t>
            </w:r>
            <w:r w:rsidR="006245E1">
              <w:rPr>
                <w:rFonts w:eastAsiaTheme="minorHAnsi" w:hint="eastAsia"/>
              </w:rPr>
              <w:t>で</w:t>
            </w:r>
            <w:r>
              <w:rPr>
                <w:rFonts w:eastAsiaTheme="minorHAnsi" w:hint="eastAsia"/>
              </w:rPr>
              <w:t>学習を行っている。</w:t>
            </w:r>
            <w:r w:rsidR="00353364">
              <w:rPr>
                <w:rFonts w:eastAsiaTheme="minorHAnsi"/>
              </w:rPr>
              <w:br/>
            </w:r>
            <w:r w:rsidR="0047405E">
              <w:rPr>
                <w:rFonts w:eastAsiaTheme="minorHAnsi" w:hint="eastAsia"/>
              </w:rPr>
              <w:t>関数を作成し、その</w:t>
            </w:r>
            <w:r>
              <w:rPr>
                <w:rFonts w:eastAsiaTheme="minorHAnsi" w:hint="eastAsia"/>
              </w:rPr>
              <w:t>関数</w:t>
            </w:r>
            <w:r w:rsidR="0047405E">
              <w:rPr>
                <w:rFonts w:eastAsiaTheme="minorHAnsi" w:hint="eastAsia"/>
              </w:rPr>
              <w:t>で</w:t>
            </w:r>
            <w:r w:rsidR="009D1AB6">
              <w:rPr>
                <w:rFonts w:eastAsiaTheme="minorHAnsi" w:hint="eastAsia"/>
              </w:rPr>
              <w:t>Discriminatorを定義し</w:t>
            </w:r>
            <w:r w:rsidR="00A06972">
              <w:rPr>
                <w:rFonts w:eastAsiaTheme="minorHAnsi" w:hint="eastAsia"/>
              </w:rPr>
              <w:t>、</w:t>
            </w:r>
            <w:proofErr w:type="spellStart"/>
            <w:r w:rsidR="00A06972">
              <w:rPr>
                <w:rFonts w:eastAsiaTheme="minorHAnsi" w:hint="eastAsia"/>
              </w:rPr>
              <w:t>train.fit</w:t>
            </w:r>
            <w:proofErr w:type="spellEnd"/>
            <w:r w:rsidR="00A06972">
              <w:rPr>
                <w:rFonts w:eastAsiaTheme="minorHAnsi" w:hint="eastAsia"/>
              </w:rPr>
              <w:t>()</w:t>
            </w:r>
            <w:r w:rsidR="0047405E">
              <w:rPr>
                <w:rFonts w:eastAsiaTheme="minorHAnsi" w:hint="eastAsia"/>
              </w:rPr>
              <w:t>に</w:t>
            </w:r>
            <w:r w:rsidR="00353364">
              <w:rPr>
                <w:rFonts w:eastAsiaTheme="minorHAnsi" w:hint="eastAsia"/>
              </w:rPr>
              <w:t>その</w:t>
            </w:r>
            <w:r w:rsidR="00A06972">
              <w:rPr>
                <w:rFonts w:eastAsiaTheme="minorHAnsi" w:hint="eastAsia"/>
              </w:rPr>
              <w:t>関数を渡して実行</w:t>
            </w:r>
            <w:r w:rsidR="009D1AB6">
              <w:rPr>
                <w:rFonts w:eastAsiaTheme="minorHAnsi" w:hint="eastAsia"/>
              </w:rPr>
              <w:t>する</w:t>
            </w:r>
            <w:r w:rsidR="00A06972">
              <w:rPr>
                <w:rFonts w:eastAsiaTheme="minorHAnsi" w:hint="eastAsia"/>
              </w:rPr>
              <w:t>。</w:t>
            </w:r>
          </w:p>
          <w:p w:rsidR="00C16819" w:rsidRDefault="00C16819" w:rsidP="00C16819">
            <w:pPr>
              <w:rPr>
                <w:rFonts w:eastAsiaTheme="minorHAnsi"/>
              </w:rPr>
            </w:pPr>
          </w:p>
          <w:p w:rsidR="00A06972" w:rsidRDefault="00A06972" w:rsidP="00A0697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dataset, </w:t>
            </w:r>
            <w:proofErr w:type="spellStart"/>
            <w:r w:rsidRPr="00CA11F6">
              <w:rPr>
                <w:rFonts w:hint="eastAsia"/>
                <w:b/>
                <w:color w:val="660099"/>
                <w:sz w:val="18"/>
                <w:szCs w:val="18"/>
              </w:rPr>
              <w:t>custom_discriminator</w:t>
            </w:r>
            <w:proofErr w:type="spellEnd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=_</w:t>
            </w:r>
            <w:proofErr w:type="spellStart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A06972" w:rsidRDefault="00A06972" w:rsidP="00C16819">
            <w:pPr>
              <w:rPr>
                <w:rFonts w:eastAsiaTheme="minorHAnsi"/>
              </w:rPr>
            </w:pPr>
          </w:p>
          <w:p w:rsidR="00C16819" w:rsidRPr="004C6E37" w:rsidRDefault="00C16819" w:rsidP="00C1681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_</w:t>
            </w:r>
            <w:proofErr w:type="spellStart"/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, reuse=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: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ensorflow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s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name =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custum_discriminator</w:t>
            </w:r>
            <w:proofErr w:type="spellEnd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ith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variable_sco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name, </w:t>
            </w:r>
            <w:r w:rsidRPr="004C6E37">
              <w:rPr>
                <w:rFonts w:hint="eastAsia"/>
                <w:color w:val="660099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=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s </w:t>
            </w:r>
            <w:r w:rsidRPr="004C6E37">
              <w:rPr>
                <w:rFonts w:hint="eastAsia"/>
                <w:color w:val="808080"/>
                <w:sz w:val="18"/>
                <w:szCs w:val="18"/>
              </w:rPr>
              <w:t>scop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:</w:t>
            </w:r>
            <w:r w:rsidR="00A4672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A4672C">
              <w:rPr>
                <w:rFonts w:hint="eastAsia"/>
                <w:i/>
                <w:iCs/>
                <w:color w:val="808080"/>
                <w:sz w:val="18"/>
                <w:szCs w:val="18"/>
              </w:rPr>
              <w:t>#</w:t>
            </w:r>
            <w:r w:rsidR="00A4672C"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A4672C">
              <w:rPr>
                <w:rFonts w:hint="eastAsia"/>
                <w:i/>
                <w:iCs/>
                <w:color w:val="808080"/>
                <w:sz w:val="18"/>
                <w:szCs w:val="18"/>
              </w:rPr>
              <w:t>学習パラメータの共有設定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64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  <w:t xml:space="preserve">       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h0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0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1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0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2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1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1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2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1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4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2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2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3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2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3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3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4 = linear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resha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3, [-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* 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])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4_lin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trainable_variable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nn.sigmoid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4), h4, [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.name.startswith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name)]</w:t>
            </w:r>
          </w:p>
          <w:p w:rsidR="00C16819" w:rsidRDefault="00C16819" w:rsidP="00C16819">
            <w:pPr>
              <w:rPr>
                <w:rFonts w:eastAsiaTheme="minorHAnsi"/>
              </w:rPr>
            </w:pPr>
          </w:p>
          <w:p w:rsidR="00D75E9F" w:rsidRDefault="00B84960" w:rsidP="00B07FAC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関数の引数</w:t>
            </w:r>
            <w:r w:rsidR="00203E3C">
              <w:rPr>
                <w:rFonts w:eastAsiaTheme="minorHAnsi" w:hint="eastAsia"/>
              </w:rPr>
              <w:t>で</w:t>
            </w:r>
            <w:r>
              <w:rPr>
                <w:rFonts w:eastAsiaTheme="minorHAnsi" w:hint="eastAsia"/>
              </w:rPr>
              <w:t>inputと</w:t>
            </w:r>
            <w:proofErr w:type="spellStart"/>
            <w:r>
              <w:rPr>
                <w:rFonts w:eastAsiaTheme="minorHAnsi" w:hint="eastAsia"/>
              </w:rPr>
              <w:t>is_training</w:t>
            </w:r>
            <w:proofErr w:type="spellEnd"/>
            <w:r>
              <w:rPr>
                <w:rFonts w:eastAsiaTheme="minorHAnsi" w:hint="eastAsia"/>
              </w:rPr>
              <w:t>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のプレースフォルダでreuseは通常の</w:t>
            </w:r>
            <w:r w:rsidR="004C6E37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bool型の値である。</w:t>
            </w:r>
          </w:p>
          <w:p w:rsidR="00B84960" w:rsidRDefault="00B84960" w:rsidP="00B07FAC">
            <w:pPr>
              <w:ind w:firstLineChars="100" w:firstLine="206"/>
              <w:rPr>
                <w:rFonts w:eastAsiaTheme="minorHAnsi"/>
              </w:rPr>
            </w:pPr>
            <w:r w:rsidRPr="009D1AB6">
              <w:rPr>
                <w:rFonts w:eastAsiaTheme="minorHAnsi" w:hint="eastAsia"/>
                <w:b/>
              </w:rPr>
              <w:t>この関数は</w:t>
            </w:r>
            <w:r w:rsidR="00B07FAC" w:rsidRPr="009D1AB6">
              <w:rPr>
                <w:rFonts w:eastAsiaTheme="minorHAnsi" w:hint="eastAsia"/>
                <w:b/>
              </w:rPr>
              <w:t>実行時に</w:t>
            </w:r>
            <w:r w:rsidRPr="009D1AB6">
              <w:rPr>
                <w:rFonts w:eastAsiaTheme="minorHAnsi" w:hint="eastAsia"/>
                <w:b/>
              </w:rPr>
              <w:t>2回コールされ</w:t>
            </w:r>
            <w:r>
              <w:rPr>
                <w:rFonts w:eastAsiaTheme="minorHAnsi" w:hint="eastAsia"/>
              </w:rPr>
              <w:t>、それぞれの</w:t>
            </w:r>
            <w:r>
              <w:rPr>
                <w:rFonts w:eastAsiaTheme="minorHAnsi"/>
              </w:rPr>
              <w:t>input</w:t>
            </w:r>
            <w:r>
              <w:rPr>
                <w:rFonts w:eastAsiaTheme="minorHAnsi" w:hint="eastAsia"/>
              </w:rPr>
              <w:t>は実画像またはGeneratorの</w:t>
            </w:r>
            <w:r w:rsidR="004C6E37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出力になる。</w:t>
            </w:r>
            <w:r w:rsidRPr="00B07FAC">
              <w:rPr>
                <w:rFonts w:eastAsiaTheme="minorHAnsi" w:hint="eastAsia"/>
                <w:b/>
                <w:u w:val="single"/>
              </w:rPr>
              <w:t>更新する重みは同じものでなければならない</w:t>
            </w:r>
            <w:r>
              <w:rPr>
                <w:rFonts w:eastAsiaTheme="minorHAnsi" w:hint="eastAsia"/>
              </w:rPr>
              <w:t>ことから、reuseは</w:t>
            </w:r>
            <w:r w:rsidR="00B07FAC">
              <w:rPr>
                <w:rFonts w:eastAsiaTheme="minorHAnsi" w:hint="eastAsia"/>
              </w:rPr>
              <w:t>初回コール</w:t>
            </w:r>
            <w:r w:rsidR="004C6E37">
              <w:rPr>
                <w:rFonts w:eastAsiaTheme="minorHAnsi"/>
              </w:rPr>
              <w:br/>
            </w:r>
            <w:r w:rsidR="00B07FAC">
              <w:rPr>
                <w:rFonts w:eastAsiaTheme="minorHAnsi" w:hint="eastAsia"/>
              </w:rPr>
              <w:t>のときFalseで2回目はTrueとなる。</w:t>
            </w:r>
          </w:p>
          <w:p w:rsidR="00D75E9F" w:rsidRDefault="00D75E9F" w:rsidP="00B07FAC">
            <w:pPr>
              <w:ind w:firstLineChars="100" w:firstLine="210"/>
              <w:rPr>
                <w:rFonts w:eastAsiaTheme="minorHAnsi"/>
              </w:rPr>
            </w:pPr>
          </w:p>
          <w:p w:rsidR="00353364" w:rsidRDefault="00B07FAC" w:rsidP="00353364">
            <w:pPr>
              <w:ind w:firstLineChars="100" w:firstLine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関数の戻り値はtup</w:t>
            </w:r>
            <w:r>
              <w:rPr>
                <w:rFonts w:eastAsiaTheme="minorHAnsi"/>
              </w:rPr>
              <w:t>le</w:t>
            </w:r>
            <w:r>
              <w:rPr>
                <w:rFonts w:eastAsiaTheme="minorHAnsi" w:hint="eastAsia"/>
              </w:rPr>
              <w:t>で</w:t>
            </w:r>
            <w:r w:rsidR="00D75E9F">
              <w:rPr>
                <w:rFonts w:eastAsiaTheme="minorHAnsi" w:hint="eastAsia"/>
              </w:rPr>
              <w:t>「</w:t>
            </w: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モデル</w:t>
            </w:r>
            <w:r w:rsidR="00D75E9F">
              <w:rPr>
                <w:rFonts w:eastAsiaTheme="minorHAnsi" w:hint="eastAsia"/>
              </w:rPr>
              <w:t>」</w:t>
            </w:r>
            <w:r>
              <w:rPr>
                <w:rFonts w:eastAsiaTheme="minorHAnsi" w:hint="eastAsia"/>
              </w:rPr>
              <w:t>、</w:t>
            </w:r>
            <w:r w:rsidR="00D75E9F">
              <w:rPr>
                <w:rFonts w:eastAsiaTheme="minorHAnsi" w:hint="eastAsia"/>
              </w:rPr>
              <w:t>「</w:t>
            </w: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logit</w:t>
            </w:r>
            <w:r w:rsidR="00D75E9F">
              <w:rPr>
                <w:rFonts w:eastAsiaTheme="minorHAnsi" w:hint="eastAsia"/>
              </w:rPr>
              <w:t>」</w:t>
            </w:r>
            <w:r>
              <w:rPr>
                <w:rFonts w:eastAsiaTheme="minorHAnsi" w:hint="eastAsia"/>
              </w:rPr>
              <w:t>、</w:t>
            </w:r>
            <w:r w:rsidR="004C6E37">
              <w:rPr>
                <w:rFonts w:eastAsiaTheme="minorHAnsi"/>
              </w:rPr>
              <w:br/>
            </w:r>
            <w:r w:rsidR="00D75E9F">
              <w:rPr>
                <w:rFonts w:eastAsiaTheme="minorHAnsi" w:hint="eastAsia"/>
              </w:rPr>
              <w:t>「</w:t>
            </w: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で学習する重みパラメータ</w:t>
            </w:r>
            <w:r w:rsidR="00D75E9F">
              <w:rPr>
                <w:rFonts w:eastAsiaTheme="minorHAnsi" w:hint="eastAsia"/>
              </w:rPr>
              <w:t>」</w:t>
            </w:r>
            <w:r>
              <w:rPr>
                <w:rFonts w:eastAsiaTheme="minorHAnsi" w:hint="eastAsia"/>
              </w:rPr>
              <w:t>である。</w:t>
            </w:r>
            <w:r w:rsidR="00CA11F6">
              <w:rPr>
                <w:rFonts w:eastAsiaTheme="minorHAnsi" w:hint="eastAsia"/>
              </w:rPr>
              <w:t>「</w:t>
            </w:r>
            <w:r w:rsidR="00D75E9F">
              <w:rPr>
                <w:rFonts w:eastAsiaTheme="minorHAnsi" w:hint="eastAsia"/>
              </w:rPr>
              <w:t>Discriminatorのlogit</w:t>
            </w:r>
            <w:r w:rsidR="00CA11F6">
              <w:rPr>
                <w:rFonts w:eastAsiaTheme="minorHAnsi" w:hint="eastAsia"/>
              </w:rPr>
              <w:t>」であるが、</w:t>
            </w:r>
            <w:r w:rsidR="004C6E37">
              <w:rPr>
                <w:rFonts w:eastAsiaTheme="minorHAnsi"/>
              </w:rPr>
              <w:br/>
            </w:r>
            <w:r w:rsidR="00CA11F6">
              <w:rPr>
                <w:rFonts w:eastAsiaTheme="minorHAnsi" w:hint="eastAsia"/>
              </w:rPr>
              <w:t>Lossの計算に</w:t>
            </w:r>
            <w:proofErr w:type="spellStart"/>
            <w:r w:rsidR="00CA11F6">
              <w:rPr>
                <w:rFonts w:eastAsiaTheme="minorHAnsi" w:hint="eastAsia"/>
              </w:rPr>
              <w:t>tensorflow</w:t>
            </w:r>
            <w:proofErr w:type="spellEnd"/>
            <w:r w:rsidR="00CA11F6">
              <w:rPr>
                <w:rFonts w:eastAsiaTheme="minorHAnsi" w:hint="eastAsia"/>
              </w:rPr>
              <w:t>の</w:t>
            </w:r>
            <w:proofErr w:type="spellStart"/>
            <w:r w:rsidR="00CA11F6" w:rsidRPr="00CA11F6">
              <w:rPr>
                <w:rFonts w:eastAsiaTheme="minorHAnsi"/>
              </w:rPr>
              <w:t>tf.nn.sigmoid_cross_entropy_with_logits</w:t>
            </w:r>
            <w:proofErr w:type="spellEnd"/>
            <w:r w:rsidR="00CA11F6">
              <w:rPr>
                <w:rFonts w:eastAsiaTheme="minorHAnsi"/>
              </w:rPr>
              <w:t>()</w:t>
            </w:r>
            <w:r w:rsidR="00CA11F6">
              <w:rPr>
                <w:rFonts w:eastAsiaTheme="minorHAnsi" w:hint="eastAsia"/>
              </w:rPr>
              <w:t>を使用していること</w:t>
            </w:r>
            <w:r w:rsidR="00353364">
              <w:rPr>
                <w:rFonts w:eastAsiaTheme="minorHAnsi"/>
              </w:rPr>
              <w:br/>
            </w:r>
            <w:r w:rsidR="00CA11F6">
              <w:rPr>
                <w:rFonts w:eastAsiaTheme="minorHAnsi" w:hint="eastAsia"/>
              </w:rPr>
              <w:t>からh4が戻り値になっていると思われる</w:t>
            </w:r>
          </w:p>
          <w:p w:rsidR="006245E1" w:rsidRPr="00CA11F6" w:rsidRDefault="00A06972" w:rsidP="006245E1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（</w:t>
            </w:r>
            <w:hyperlink r:id="rId17" w:anchor="ml-heavy-dcgans-in-tensorflow" w:history="1">
              <w:r w:rsidR="00CA11F6" w:rsidRPr="006B58FD">
                <w:rPr>
                  <w:rStyle w:val="a5"/>
                  <w:rFonts w:eastAsiaTheme="minorHAnsi"/>
                </w:rPr>
                <w:t>http://bamos.github.io/2016/08/09/deep-completion/#ml-heavy-dcgans-in-tensorflow</w:t>
              </w:r>
            </w:hyperlink>
            <w:r w:rsidR="00CA11F6">
              <w:rPr>
                <w:rFonts w:eastAsiaTheme="minorHAnsi" w:hint="eastAsia"/>
              </w:rPr>
              <w:t>を参照</w:t>
            </w:r>
            <w:r>
              <w:rPr>
                <w:rFonts w:eastAsiaTheme="minorHAnsi" w:hint="eastAsia"/>
              </w:rPr>
              <w:t>）</w:t>
            </w:r>
          </w:p>
        </w:tc>
      </w:tr>
      <w:tr w:rsidR="006245E1" w:rsidTr="00353364">
        <w:trPr>
          <w:trHeight w:val="257"/>
        </w:trPr>
        <w:tc>
          <w:tcPr>
            <w:tcW w:w="9923" w:type="dxa"/>
            <w:gridSpan w:val="2"/>
          </w:tcPr>
          <w:p w:rsidR="006245E1" w:rsidRDefault="006245E1" w:rsidP="006245E1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99" w:name="_Toc498691712"/>
            <w:r>
              <w:rPr>
                <w:rStyle w:val="10"/>
                <w:sz w:val="21"/>
                <w:szCs w:val="21"/>
              </w:rPr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</w:t>
            </w:r>
            <w:r>
              <w:rPr>
                <w:rStyle w:val="10"/>
                <w:sz w:val="21"/>
                <w:szCs w:val="21"/>
              </w:rPr>
              <w:t>7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カスタマイズ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②</w:t>
            </w:r>
            <w:r>
              <w:rPr>
                <w:rStyle w:val="10"/>
                <w:rFonts w:hint="eastAsia"/>
                <w:sz w:val="21"/>
                <w:szCs w:val="21"/>
              </w:rPr>
              <w:t>－</w:t>
            </w:r>
            <w:r>
              <w:rPr>
                <w:rStyle w:val="10"/>
                <w:sz w:val="21"/>
                <w:szCs w:val="21"/>
              </w:rPr>
              <w:t>Keras</w:t>
            </w:r>
            <w:r>
              <w:rPr>
                <w:rStyle w:val="10"/>
                <w:rFonts w:hint="eastAsia"/>
                <w:sz w:val="21"/>
                <w:szCs w:val="21"/>
              </w:rPr>
              <w:t>での定義）</w:t>
            </w:r>
            <w:bookmarkEnd w:id="99"/>
          </w:p>
          <w:p w:rsidR="006245E1" w:rsidRDefault="006245E1" w:rsidP="006245E1"/>
          <w:p w:rsidR="0047405E" w:rsidRDefault="0047405E" w:rsidP="0047405E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こでは</w:t>
            </w:r>
            <w:r>
              <w:rPr>
                <w:rFonts w:eastAsiaTheme="minorHAnsi"/>
              </w:rPr>
              <w:t>Keras</w:t>
            </w:r>
            <w:r>
              <w:rPr>
                <w:rFonts w:eastAsiaTheme="minorHAnsi" w:hint="eastAsia"/>
              </w:rPr>
              <w:t>で</w:t>
            </w:r>
            <w:r w:rsidR="00A4672C">
              <w:rPr>
                <w:rFonts w:eastAsiaTheme="minorHAnsi" w:hint="eastAsia"/>
              </w:rPr>
              <w:t>独自のDiscriminatorを定義してDCGANで学習を行っている。</w:t>
            </w:r>
          </w:p>
          <w:p w:rsidR="0047405E" w:rsidRDefault="0047405E" w:rsidP="00A4672C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クラスを作成し、そのクラスのコンストラクタでDiscriminatorを定義し、</w:t>
            </w:r>
            <w:proofErr w:type="spellStart"/>
            <w:r>
              <w:rPr>
                <w:rFonts w:eastAsiaTheme="minorHAnsi" w:hint="eastAsia"/>
              </w:rPr>
              <w:t>train.fit</w:t>
            </w:r>
            <w:proofErr w:type="spellEnd"/>
            <w:r>
              <w:rPr>
                <w:rFonts w:eastAsiaTheme="minorHAnsi" w:hint="eastAsia"/>
              </w:rPr>
              <w:t>()に</w:t>
            </w:r>
            <w:r w:rsidR="00665D85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クラスのインスタンスを渡して実行する。</w:t>
            </w:r>
          </w:p>
          <w:p w:rsidR="0047405E" w:rsidRPr="00A4672C" w:rsidRDefault="0047405E" w:rsidP="006245E1"/>
          <w:p w:rsidR="0047405E" w:rsidRPr="0047405E" w:rsidRDefault="0047405E" w:rsidP="00474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rain.f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generator, dataset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660099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(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7405E" w:rsidRDefault="0047405E" w:rsidP="006245E1"/>
          <w:p w:rsidR="0047405E" w:rsidRPr="0047405E" w:rsidRDefault="0047405E" w:rsidP="004740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in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nput, Dense, Conv2D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.core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Flatte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.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model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Model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s = Input(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input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64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0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inputs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28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56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1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Flatten(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Dense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nse_4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Model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in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inputs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out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x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call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w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eras.layer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[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is_training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[1]</w:t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# reuse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kw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["reuse"]</w:t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input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# print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model.trainable_weigh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ctivation(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igmoid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.trainable_weights</w:t>
            </w:r>
            <w:proofErr w:type="spellEnd"/>
          </w:p>
          <w:p w:rsidR="0047405E" w:rsidRDefault="0047405E" w:rsidP="006245E1"/>
          <w:p w:rsidR="0047405E" w:rsidRPr="0047405E" w:rsidRDefault="001F1D5F" w:rsidP="00A467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>の場合と異なりクラスを使用している理由は、</w:t>
            </w:r>
            <w:r w:rsidR="00665D85">
              <w:rPr>
                <w:rFonts w:hint="eastAsia"/>
              </w:rPr>
              <w:t>実画像とGeneratorそれぞれ</w:t>
            </w:r>
            <w:r w:rsidR="00A4672C">
              <w:rPr>
                <w:rFonts w:hint="eastAsia"/>
              </w:rPr>
              <w:t>を用いた</w:t>
            </w:r>
            <w:r w:rsidR="00665D85">
              <w:rPr>
                <w:rFonts w:hint="eastAsia"/>
              </w:rPr>
              <w:t>学習で</w:t>
            </w:r>
            <w:r>
              <w:rPr>
                <w:rFonts w:hint="eastAsia"/>
              </w:rPr>
              <w:t>Discriminator</w:t>
            </w:r>
            <w:r w:rsidR="00665D85">
              <w:rPr>
                <w:rFonts w:hint="eastAsia"/>
              </w:rPr>
              <w:t>の重みを共有するために共有レイヤー（</w:t>
            </w:r>
            <w:hyperlink r:id="rId18" w:anchor="_2" w:history="1">
              <w:r w:rsidR="00665D85" w:rsidRPr="00665D85">
                <w:rPr>
                  <w:rStyle w:val="a5"/>
                </w:rPr>
                <w:t>https://keras.io/ja/getting-started/</w:t>
              </w:r>
              <w:r w:rsidR="00665D85" w:rsidRPr="00665D85">
                <w:rPr>
                  <w:rStyle w:val="a5"/>
                </w:rPr>
                <w:t>f</w:t>
              </w:r>
              <w:r w:rsidR="00665D85" w:rsidRPr="00665D85">
                <w:rPr>
                  <w:rStyle w:val="a5"/>
                </w:rPr>
                <w:t>unctional-</w:t>
              </w:r>
              <w:r w:rsidR="00665D85" w:rsidRPr="00665D85">
                <w:rPr>
                  <w:rStyle w:val="a5"/>
                </w:rPr>
                <w:t>a</w:t>
              </w:r>
              <w:r w:rsidR="00665D85" w:rsidRPr="00665D85">
                <w:rPr>
                  <w:rStyle w:val="a5"/>
                </w:rPr>
                <w:t>pi-guide/#_2</w:t>
              </w:r>
            </w:hyperlink>
            <w:r w:rsidR="00665D85">
              <w:rPr>
                <w:rFonts w:hint="eastAsia"/>
              </w:rPr>
              <w:t>）を利用している</w:t>
            </w:r>
            <w:r w:rsidR="00A4672C">
              <w:rPr>
                <w:rFonts w:hint="eastAsia"/>
              </w:rPr>
              <w:t>から</w:t>
            </w:r>
            <w:r w:rsidR="00665D85">
              <w:rPr>
                <w:rFonts w:hint="eastAsia"/>
              </w:rPr>
              <w:t>である。</w:t>
            </w:r>
          </w:p>
        </w:tc>
      </w:tr>
    </w:tbl>
    <w:p w:rsidR="005F099F" w:rsidRPr="00A06972" w:rsidRDefault="005F099F" w:rsidP="006245E1">
      <w:pPr>
        <w:widowControl/>
        <w:jc w:val="left"/>
      </w:pPr>
    </w:p>
    <w:sectPr w:rsidR="005F099F" w:rsidRPr="00A06972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DC7" w:rsidRDefault="004F3DC7" w:rsidP="00D1308D">
      <w:r>
        <w:separator/>
      </w:r>
    </w:p>
  </w:endnote>
  <w:endnote w:type="continuationSeparator" w:id="0">
    <w:p w:rsidR="004F3DC7" w:rsidRDefault="004F3DC7" w:rsidP="00D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93423"/>
      <w:docPartObj>
        <w:docPartGallery w:val="Page Numbers (Bottom of Page)"/>
        <w:docPartUnique/>
      </w:docPartObj>
    </w:sdtPr>
    <w:sdtContent>
      <w:p w:rsidR="005973D0" w:rsidRDefault="005973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3A" w:rsidRPr="0060713A">
          <w:rPr>
            <w:noProof/>
            <w:lang w:val="ja-JP"/>
          </w:rPr>
          <w:t>6</w:t>
        </w:r>
        <w:r>
          <w:fldChar w:fldCharType="end"/>
        </w:r>
      </w:p>
    </w:sdtContent>
  </w:sdt>
  <w:p w:rsidR="005973D0" w:rsidRDefault="005973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DC7" w:rsidRDefault="004F3DC7" w:rsidP="00D1308D">
      <w:r>
        <w:separator/>
      </w:r>
    </w:p>
  </w:footnote>
  <w:footnote w:type="continuationSeparator" w:id="0">
    <w:p w:rsidR="004F3DC7" w:rsidRDefault="004F3DC7" w:rsidP="00D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C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4AF41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1A61EDF"/>
    <w:multiLevelType w:val="hybridMultilevel"/>
    <w:tmpl w:val="2BD86C40"/>
    <w:lvl w:ilvl="0" w:tplc="BC2A10D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D5D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F252039"/>
    <w:multiLevelType w:val="multilevel"/>
    <w:tmpl w:val="CAD4D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6A6A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7"/>
    <w:rsid w:val="00053F01"/>
    <w:rsid w:val="00083875"/>
    <w:rsid w:val="00085F2C"/>
    <w:rsid w:val="000F7C61"/>
    <w:rsid w:val="00126A57"/>
    <w:rsid w:val="0013598D"/>
    <w:rsid w:val="00142B77"/>
    <w:rsid w:val="00165F10"/>
    <w:rsid w:val="001670DE"/>
    <w:rsid w:val="001A60F7"/>
    <w:rsid w:val="001E3C60"/>
    <w:rsid w:val="001F1D5F"/>
    <w:rsid w:val="00203E3C"/>
    <w:rsid w:val="0020575E"/>
    <w:rsid w:val="00226D73"/>
    <w:rsid w:val="0023079C"/>
    <w:rsid w:val="00271BAF"/>
    <w:rsid w:val="0029280D"/>
    <w:rsid w:val="002A2FF5"/>
    <w:rsid w:val="002A4FA8"/>
    <w:rsid w:val="002C2942"/>
    <w:rsid w:val="002F098E"/>
    <w:rsid w:val="00353364"/>
    <w:rsid w:val="00365168"/>
    <w:rsid w:val="00382DDE"/>
    <w:rsid w:val="003E2EE1"/>
    <w:rsid w:val="003F3AC1"/>
    <w:rsid w:val="0041369C"/>
    <w:rsid w:val="0047405E"/>
    <w:rsid w:val="004932BE"/>
    <w:rsid w:val="004B0ADF"/>
    <w:rsid w:val="004B124B"/>
    <w:rsid w:val="004C6E37"/>
    <w:rsid w:val="004D1656"/>
    <w:rsid w:val="004E7E18"/>
    <w:rsid w:val="004F3DC7"/>
    <w:rsid w:val="004F4553"/>
    <w:rsid w:val="00523FFE"/>
    <w:rsid w:val="00561244"/>
    <w:rsid w:val="005754F4"/>
    <w:rsid w:val="00591298"/>
    <w:rsid w:val="00591A61"/>
    <w:rsid w:val="0059478C"/>
    <w:rsid w:val="005973D0"/>
    <w:rsid w:val="005E0AB9"/>
    <w:rsid w:val="005E44B0"/>
    <w:rsid w:val="005F099F"/>
    <w:rsid w:val="0060713A"/>
    <w:rsid w:val="00614226"/>
    <w:rsid w:val="00617E04"/>
    <w:rsid w:val="006245E1"/>
    <w:rsid w:val="00633670"/>
    <w:rsid w:val="0066556A"/>
    <w:rsid w:val="00665D85"/>
    <w:rsid w:val="00696145"/>
    <w:rsid w:val="006B45D1"/>
    <w:rsid w:val="006E18B7"/>
    <w:rsid w:val="006E47BD"/>
    <w:rsid w:val="00717F10"/>
    <w:rsid w:val="0072434D"/>
    <w:rsid w:val="00767019"/>
    <w:rsid w:val="00770770"/>
    <w:rsid w:val="00772618"/>
    <w:rsid w:val="007D3629"/>
    <w:rsid w:val="007F2FC3"/>
    <w:rsid w:val="0085464F"/>
    <w:rsid w:val="008A025E"/>
    <w:rsid w:val="008C52C4"/>
    <w:rsid w:val="008F7D69"/>
    <w:rsid w:val="009324F4"/>
    <w:rsid w:val="0093750A"/>
    <w:rsid w:val="009A22DA"/>
    <w:rsid w:val="009D1AB6"/>
    <w:rsid w:val="00A06972"/>
    <w:rsid w:val="00A435F9"/>
    <w:rsid w:val="00A443B5"/>
    <w:rsid w:val="00A4672C"/>
    <w:rsid w:val="00B01467"/>
    <w:rsid w:val="00B07FAC"/>
    <w:rsid w:val="00B14442"/>
    <w:rsid w:val="00B52093"/>
    <w:rsid w:val="00B84960"/>
    <w:rsid w:val="00BF191C"/>
    <w:rsid w:val="00C16819"/>
    <w:rsid w:val="00C6041A"/>
    <w:rsid w:val="00C7262A"/>
    <w:rsid w:val="00C74BA4"/>
    <w:rsid w:val="00C95FEB"/>
    <w:rsid w:val="00CA11F6"/>
    <w:rsid w:val="00CB00D1"/>
    <w:rsid w:val="00CC46E3"/>
    <w:rsid w:val="00CC6A2B"/>
    <w:rsid w:val="00CF15C6"/>
    <w:rsid w:val="00D1308D"/>
    <w:rsid w:val="00D214AC"/>
    <w:rsid w:val="00D75E9F"/>
    <w:rsid w:val="00DB711A"/>
    <w:rsid w:val="00DC2FD7"/>
    <w:rsid w:val="00DC66FE"/>
    <w:rsid w:val="00E013D2"/>
    <w:rsid w:val="00E02EA9"/>
    <w:rsid w:val="00E04477"/>
    <w:rsid w:val="00E14274"/>
    <w:rsid w:val="00E173EC"/>
    <w:rsid w:val="00E97DC3"/>
    <w:rsid w:val="00F61ACC"/>
    <w:rsid w:val="00F7358C"/>
    <w:rsid w:val="00FD5FA1"/>
    <w:rsid w:val="00FE06B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99590D"/>
  <w15:chartTrackingRefBased/>
  <w15:docId w15:val="{FC1E8D89-0833-4F1F-8A7E-C8B9456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0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66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66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C66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C66F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A60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523FFE"/>
    <w:pPr>
      <w:ind w:leftChars="400" w:left="840"/>
    </w:pPr>
  </w:style>
  <w:style w:type="character" w:styleId="a5">
    <w:name w:val="Hyperlink"/>
    <w:basedOn w:val="a0"/>
    <w:uiPriority w:val="99"/>
    <w:unhideWhenUsed/>
    <w:rsid w:val="00937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44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443B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308D"/>
  </w:style>
  <w:style w:type="paragraph" w:styleId="a8">
    <w:name w:val="footer"/>
    <w:basedOn w:val="a"/>
    <w:link w:val="a9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308D"/>
  </w:style>
  <w:style w:type="paragraph" w:styleId="aa">
    <w:name w:val="TOC Heading"/>
    <w:basedOn w:val="1"/>
    <w:next w:val="a"/>
    <w:uiPriority w:val="39"/>
    <w:unhideWhenUsed/>
    <w:qFormat/>
    <w:rsid w:val="00D130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08D"/>
  </w:style>
  <w:style w:type="character" w:customStyle="1" w:styleId="20">
    <w:name w:val="見出し 2 (文字)"/>
    <w:basedOn w:val="a0"/>
    <w:link w:val="2"/>
    <w:uiPriority w:val="9"/>
    <w:rsid w:val="00DC66F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DC66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DC66FE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C66FE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C66FE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66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C66FE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C66FE"/>
    <w:rPr>
      <w:rFonts w:asciiTheme="majorHAnsi" w:eastAsiaTheme="majorEastAsia" w:hAnsiTheme="majorHAnsi" w:cstheme="majorBidi"/>
    </w:rPr>
  </w:style>
  <w:style w:type="character" w:styleId="af">
    <w:name w:val="FollowedHyperlink"/>
    <w:basedOn w:val="a0"/>
    <w:uiPriority w:val="99"/>
    <w:semiHidden/>
    <w:unhideWhenUsed/>
    <w:rsid w:val="006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keras.io/ja/getting-started/functional-api-gui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amos.github.io/2016/08/09/deep-completion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mos.github.io/2016/08/09/deep-comple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56C3-ADAA-4918-8389-2C3E713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55</cp:revision>
  <dcterms:created xsi:type="dcterms:W3CDTF">2017-11-13T06:17:00Z</dcterms:created>
  <dcterms:modified xsi:type="dcterms:W3CDTF">2017-11-17T05:19:00Z</dcterms:modified>
</cp:coreProperties>
</file>